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C6A" w14:textId="670F0379" w:rsidR="002B5E81" w:rsidRPr="00E40517" w:rsidRDefault="002B5E81" w:rsidP="002B5E81">
      <w:pPr>
        <w:pStyle w:val="1"/>
        <w:overflowPunct w:val="0"/>
        <w:spacing w:before="0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【別記様式第</w:t>
      </w:r>
      <w:r w:rsidR="00AE6C26" w:rsidRPr="00E40517">
        <w:rPr>
          <w:rFonts w:hint="eastAsia"/>
          <w:color w:val="000000" w:themeColor="text1"/>
          <w:spacing w:val="0"/>
          <w:lang w:eastAsia="ja-JP"/>
        </w:rPr>
        <w:t>４</w:t>
      </w:r>
      <w:r w:rsidRPr="00E40517">
        <w:rPr>
          <w:rFonts w:hint="eastAsia"/>
          <w:color w:val="000000" w:themeColor="text1"/>
          <w:spacing w:val="0"/>
          <w:lang w:eastAsia="ja-JP"/>
        </w:rPr>
        <w:t>－２号</w:t>
      </w:r>
      <w:r w:rsidRPr="00E40517">
        <w:rPr>
          <w:color w:val="000000" w:themeColor="text1"/>
          <w:spacing w:val="0"/>
          <w:lang w:eastAsia="ja-JP"/>
        </w:rPr>
        <w:t>】</w:t>
      </w:r>
    </w:p>
    <w:p w14:paraId="15C4A880" w14:textId="77777777" w:rsidR="002B5E81" w:rsidRPr="00E40517" w:rsidRDefault="002B5E81" w:rsidP="002B5E81">
      <w:pPr>
        <w:pStyle w:val="a3"/>
        <w:overflowPunct w:val="0"/>
        <w:rPr>
          <w:b/>
          <w:color w:val="000000" w:themeColor="text1"/>
          <w:spacing w:val="0"/>
          <w:szCs w:val="26"/>
          <w:lang w:eastAsia="ja-JP"/>
        </w:rPr>
      </w:pPr>
    </w:p>
    <w:p w14:paraId="27C47F59" w14:textId="6E2138A1" w:rsidR="00AE7508" w:rsidRPr="00E40517" w:rsidRDefault="0099187F" w:rsidP="00AE6C26">
      <w:pPr>
        <w:pStyle w:val="a3"/>
        <w:overflowPunct w:val="0"/>
        <w:jc w:val="center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令和</w:t>
      </w:r>
      <w:r w:rsidR="0089395F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Pr="00E40517">
        <w:rPr>
          <w:rFonts w:hint="eastAsia"/>
          <w:color w:val="000000" w:themeColor="text1"/>
          <w:spacing w:val="0"/>
          <w:lang w:eastAsia="ja-JP"/>
        </w:rPr>
        <w:t>年度</w:t>
      </w:r>
      <w:r w:rsidR="002B5E81" w:rsidRPr="00E40517">
        <w:rPr>
          <w:color w:val="000000" w:themeColor="text1"/>
          <w:spacing w:val="0"/>
          <w:lang w:eastAsia="ja-JP"/>
        </w:rPr>
        <w:t>養殖業</w:t>
      </w:r>
      <w:r w:rsidR="002B5E81" w:rsidRPr="00E40517">
        <w:rPr>
          <w:rFonts w:hint="eastAsia"/>
          <w:color w:val="000000" w:themeColor="text1"/>
          <w:spacing w:val="0"/>
          <w:lang w:eastAsia="ja-JP"/>
        </w:rPr>
        <w:t>体質強化緊急総合対策事業のうち</w:t>
      </w:r>
      <w:r w:rsidR="007E2F54" w:rsidRPr="00E40517">
        <w:rPr>
          <w:rFonts w:hint="eastAsia"/>
          <w:color w:val="000000" w:themeColor="text1"/>
          <w:spacing w:val="0"/>
          <w:lang w:eastAsia="ja-JP"/>
        </w:rPr>
        <w:t>国産人工種苗転換対策事業</w:t>
      </w:r>
      <w:r w:rsidR="00AE6C26" w:rsidRPr="00E40517">
        <w:rPr>
          <w:rFonts w:hint="eastAsia"/>
          <w:color w:val="000000" w:themeColor="text1"/>
          <w:spacing w:val="0"/>
          <w:lang w:eastAsia="ja-JP"/>
        </w:rPr>
        <w:t>実績</w:t>
      </w:r>
      <w:r w:rsidR="00AE6C26" w:rsidRPr="00E40517">
        <w:rPr>
          <w:color w:val="000000" w:themeColor="text1"/>
          <w:spacing w:val="0"/>
          <w:lang w:eastAsia="ja-JP"/>
        </w:rPr>
        <w:t>報告書</w:t>
      </w:r>
    </w:p>
    <w:p w14:paraId="666E4DAC" w14:textId="04F97DAD" w:rsidR="00AE6C26" w:rsidRPr="00E40517" w:rsidRDefault="00AE6C26" w:rsidP="00AE6C26">
      <w:pPr>
        <w:pStyle w:val="a3"/>
        <w:overflowPunct w:val="0"/>
        <w:jc w:val="center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及び補助金</w:t>
      </w:r>
      <w:r w:rsidR="008E6EFF" w:rsidRPr="00E40517">
        <w:rPr>
          <w:rFonts w:hint="eastAsia"/>
          <w:color w:val="000000" w:themeColor="text1"/>
          <w:spacing w:val="0"/>
          <w:lang w:eastAsia="ja-JP"/>
        </w:rPr>
        <w:t>精算</w:t>
      </w:r>
      <w:r w:rsidRPr="00E40517">
        <w:rPr>
          <w:rFonts w:hint="eastAsia"/>
          <w:color w:val="000000" w:themeColor="text1"/>
          <w:spacing w:val="0"/>
          <w:lang w:eastAsia="ja-JP"/>
        </w:rPr>
        <w:t>申請書</w:t>
      </w:r>
    </w:p>
    <w:p w14:paraId="517A4389" w14:textId="77777777" w:rsidR="002B5E81" w:rsidRPr="00E40517" w:rsidRDefault="002B5E81" w:rsidP="002B5E81">
      <w:pPr>
        <w:pStyle w:val="a3"/>
        <w:overflowPunct w:val="0"/>
        <w:rPr>
          <w:color w:val="000000" w:themeColor="text1"/>
          <w:spacing w:val="0"/>
          <w:szCs w:val="20"/>
          <w:lang w:eastAsia="ja-JP"/>
        </w:rPr>
      </w:pPr>
    </w:p>
    <w:p w14:paraId="227F3D19" w14:textId="77777777" w:rsidR="002B5E81" w:rsidRPr="00E40517" w:rsidRDefault="002B5E81" w:rsidP="002B5E81">
      <w:pPr>
        <w:pStyle w:val="a3"/>
        <w:tabs>
          <w:tab w:val="left" w:pos="910"/>
        </w:tabs>
        <w:overflowPunct w:val="0"/>
        <w:ind w:firstLineChars="3210" w:firstLine="7455"/>
        <w:jc w:val="right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年　月　日</w:t>
      </w:r>
    </w:p>
    <w:p w14:paraId="0657B137" w14:textId="77777777" w:rsidR="002B5E81" w:rsidRPr="00E40517" w:rsidRDefault="002B5E81" w:rsidP="002B5E81">
      <w:pPr>
        <w:pStyle w:val="a3"/>
        <w:overflowPunct w:val="0"/>
        <w:rPr>
          <w:color w:val="000000" w:themeColor="text1"/>
          <w:spacing w:val="0"/>
          <w:szCs w:val="20"/>
          <w:lang w:eastAsia="ja-JP"/>
        </w:rPr>
      </w:pPr>
    </w:p>
    <w:p w14:paraId="15ADE368" w14:textId="77777777" w:rsidR="0097414E" w:rsidRDefault="0097414E" w:rsidP="0097414E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4AF9BFE2" w14:textId="77777777" w:rsidR="0097414E" w:rsidRPr="008373B8" w:rsidRDefault="0097414E" w:rsidP="0097414E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廣野 淳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56A4CD8D" w14:textId="77777777" w:rsidR="002B5E81" w:rsidRPr="0097414E" w:rsidRDefault="002B5E81" w:rsidP="002B5E81">
      <w:pPr>
        <w:pStyle w:val="a3"/>
        <w:overflowPunct w:val="0"/>
        <w:rPr>
          <w:color w:val="000000" w:themeColor="text1"/>
          <w:spacing w:val="0"/>
          <w:szCs w:val="20"/>
          <w:lang w:eastAsia="ja-JP"/>
        </w:rPr>
      </w:pPr>
    </w:p>
    <w:p w14:paraId="0B6E8825" w14:textId="77777777" w:rsidR="002B5E81" w:rsidRPr="00E40517" w:rsidRDefault="002B5E81" w:rsidP="002B5E81">
      <w:pPr>
        <w:pStyle w:val="a3"/>
        <w:tabs>
          <w:tab w:val="left" w:pos="6595"/>
        </w:tabs>
        <w:overflowPunct w:val="0"/>
        <w:ind w:left="4648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住　　　　　　　　所</w:t>
      </w:r>
    </w:p>
    <w:p w14:paraId="2A69B8D4" w14:textId="77777777" w:rsidR="002B5E81" w:rsidRPr="00E40517" w:rsidRDefault="002B5E81" w:rsidP="002B5E81">
      <w:pPr>
        <w:pStyle w:val="a3"/>
        <w:tabs>
          <w:tab w:val="left" w:pos="8749"/>
        </w:tabs>
        <w:overflowPunct w:val="0"/>
        <w:ind w:left="4648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名称及び代表者の氏名</w:t>
      </w:r>
      <w:r w:rsidRPr="00E40517">
        <w:rPr>
          <w:color w:val="000000" w:themeColor="text1"/>
          <w:spacing w:val="0"/>
          <w:lang w:eastAsia="ja-JP"/>
        </w:rPr>
        <w:tab/>
      </w:r>
    </w:p>
    <w:p w14:paraId="34E45823" w14:textId="77777777" w:rsidR="002B5E81" w:rsidRPr="00E40517" w:rsidRDefault="002B5E81" w:rsidP="002B5E81">
      <w:pPr>
        <w:pStyle w:val="a3"/>
        <w:overflowPunct w:val="0"/>
        <w:rPr>
          <w:color w:val="000000" w:themeColor="text1"/>
          <w:spacing w:val="0"/>
          <w:szCs w:val="26"/>
          <w:lang w:eastAsia="ja-JP"/>
        </w:rPr>
      </w:pPr>
    </w:p>
    <w:p w14:paraId="4F8F7889" w14:textId="4DA77830" w:rsidR="00AD551D" w:rsidRPr="00E40517" w:rsidRDefault="002B5E81" w:rsidP="002B5E81">
      <w:pPr>
        <w:pStyle w:val="a3"/>
        <w:overflowPunct w:val="0"/>
        <w:ind w:left="117" w:firstLineChars="100" w:firstLine="232"/>
        <w:jc w:val="both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color w:val="000000" w:themeColor="text1"/>
          <w:spacing w:val="0"/>
          <w:lang w:eastAsia="ja-JP"/>
        </w:rPr>
        <w:t>年</w:t>
      </w: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color w:val="000000" w:themeColor="text1"/>
          <w:spacing w:val="0"/>
          <w:lang w:eastAsia="ja-JP"/>
        </w:rPr>
        <w:t>月</w:t>
      </w: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color w:val="000000" w:themeColor="text1"/>
          <w:spacing w:val="0"/>
          <w:lang w:eastAsia="ja-JP"/>
        </w:rPr>
        <w:t>日付け（  番号  ）で</w:t>
      </w:r>
      <w:r w:rsidR="00AA1F93" w:rsidRPr="00E40517">
        <w:rPr>
          <w:rFonts w:hint="eastAsia"/>
          <w:color w:val="000000" w:themeColor="text1"/>
          <w:spacing w:val="0"/>
          <w:lang w:eastAsia="ja-JP"/>
        </w:rPr>
        <w:t>補助金の交付決定通知があ</w:t>
      </w:r>
      <w:r w:rsidRPr="00E40517">
        <w:rPr>
          <w:color w:val="000000" w:themeColor="text1"/>
          <w:spacing w:val="0"/>
          <w:lang w:eastAsia="ja-JP"/>
        </w:rPr>
        <w:t>った</w:t>
      </w:r>
      <w:r w:rsidR="0099187F" w:rsidRPr="00E40517">
        <w:rPr>
          <w:rFonts w:hint="eastAsia"/>
          <w:color w:val="000000" w:themeColor="text1"/>
          <w:spacing w:val="0"/>
          <w:lang w:eastAsia="ja-JP"/>
        </w:rPr>
        <w:t>令和</w:t>
      </w:r>
      <w:r w:rsidR="00132D81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="0099187F" w:rsidRPr="00E40517">
        <w:rPr>
          <w:rFonts w:hint="eastAsia"/>
          <w:color w:val="000000" w:themeColor="text1"/>
          <w:spacing w:val="0"/>
          <w:lang w:eastAsia="ja-JP"/>
        </w:rPr>
        <w:t>年度</w:t>
      </w:r>
      <w:r w:rsidRPr="00E40517">
        <w:rPr>
          <w:rFonts w:hint="eastAsia"/>
          <w:color w:val="000000" w:themeColor="text1"/>
          <w:spacing w:val="0"/>
          <w:lang w:eastAsia="ja-JP"/>
        </w:rPr>
        <w:t>養殖業体質強化緊急総合対策事業</w:t>
      </w:r>
      <w:r w:rsidR="007E2F54" w:rsidRPr="00E40517">
        <w:rPr>
          <w:rFonts w:hint="eastAsia"/>
          <w:color w:val="000000" w:themeColor="text1"/>
          <w:spacing w:val="0"/>
          <w:lang w:eastAsia="ja-JP"/>
        </w:rPr>
        <w:t>のうち国産人工種苗転換対策事業</w:t>
      </w:r>
      <w:r w:rsidRPr="00E40517">
        <w:rPr>
          <w:color w:val="000000" w:themeColor="text1"/>
          <w:spacing w:val="0"/>
          <w:lang w:eastAsia="ja-JP"/>
        </w:rPr>
        <w:t>の</w:t>
      </w:r>
      <w:r w:rsidR="007C4C39" w:rsidRPr="00E40517">
        <w:rPr>
          <w:rFonts w:hint="eastAsia"/>
          <w:color w:val="000000" w:themeColor="text1"/>
          <w:spacing w:val="0"/>
          <w:lang w:eastAsia="ja-JP"/>
        </w:rPr>
        <w:t>実績</w:t>
      </w:r>
      <w:r w:rsidRPr="00E40517">
        <w:rPr>
          <w:color w:val="000000" w:themeColor="text1"/>
          <w:spacing w:val="0"/>
          <w:lang w:eastAsia="ja-JP"/>
        </w:rPr>
        <w:t>について、</w:t>
      </w:r>
      <w:r w:rsidR="0099187F" w:rsidRPr="00E40517">
        <w:rPr>
          <w:rFonts w:hint="eastAsia"/>
          <w:color w:val="000000" w:themeColor="text1"/>
          <w:spacing w:val="0"/>
          <w:lang w:eastAsia="ja-JP"/>
        </w:rPr>
        <w:t>令和</w:t>
      </w:r>
      <w:r w:rsidR="000D7157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="0099187F" w:rsidRPr="00E40517">
        <w:rPr>
          <w:rFonts w:hint="eastAsia"/>
          <w:color w:val="000000" w:themeColor="text1"/>
          <w:spacing w:val="0"/>
          <w:lang w:eastAsia="ja-JP"/>
        </w:rPr>
        <w:t>年度</w:t>
      </w:r>
      <w:r w:rsidRPr="00E40517">
        <w:rPr>
          <w:color w:val="000000" w:themeColor="text1"/>
          <w:spacing w:val="0"/>
          <w:lang w:eastAsia="ja-JP"/>
        </w:rPr>
        <w:t>養殖業</w:t>
      </w:r>
      <w:r w:rsidRPr="00E40517">
        <w:rPr>
          <w:rFonts w:hint="eastAsia"/>
          <w:color w:val="000000" w:themeColor="text1"/>
          <w:spacing w:val="0"/>
          <w:lang w:eastAsia="ja-JP"/>
        </w:rPr>
        <w:t>体質強化総合対策事業</w:t>
      </w:r>
      <w:r w:rsidRPr="00E40517">
        <w:rPr>
          <w:color w:val="000000" w:themeColor="text1"/>
          <w:spacing w:val="0"/>
          <w:lang w:eastAsia="ja-JP"/>
        </w:rPr>
        <w:t>実施要領第１の</w:t>
      </w:r>
      <w:r w:rsidRPr="00E40517">
        <w:rPr>
          <w:rFonts w:hint="eastAsia"/>
          <w:color w:val="000000" w:themeColor="text1"/>
          <w:spacing w:val="0"/>
          <w:lang w:eastAsia="ja-JP"/>
        </w:rPr>
        <w:t>６の</w:t>
      </w:r>
      <w:r w:rsidRPr="00E40517">
        <w:rPr>
          <w:color w:val="000000" w:themeColor="text1"/>
          <w:spacing w:val="0"/>
          <w:lang w:eastAsia="ja-JP"/>
        </w:rPr>
        <w:t>（</w:t>
      </w:r>
      <w:r w:rsidRPr="00E40517">
        <w:rPr>
          <w:rFonts w:hint="eastAsia"/>
          <w:color w:val="000000" w:themeColor="text1"/>
          <w:spacing w:val="0"/>
          <w:lang w:eastAsia="ja-JP"/>
        </w:rPr>
        <w:t>３</w:t>
      </w:r>
      <w:r w:rsidRPr="00E40517">
        <w:rPr>
          <w:color w:val="000000" w:themeColor="text1"/>
          <w:spacing w:val="0"/>
          <w:lang w:eastAsia="ja-JP"/>
        </w:rPr>
        <w:t>）の規定に基づき報告します。</w:t>
      </w:r>
      <w:bookmarkStart w:id="0" w:name="_Hlk137549122"/>
    </w:p>
    <w:p w14:paraId="3715F641" w14:textId="68839457" w:rsidR="002B5E81" w:rsidRPr="00E40517" w:rsidRDefault="00AD551D" w:rsidP="002B5E81">
      <w:pPr>
        <w:pStyle w:val="a3"/>
        <w:overflowPunct w:val="0"/>
        <w:ind w:left="117" w:firstLineChars="100" w:firstLine="232"/>
        <w:jc w:val="both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併せて</w:t>
      </w:r>
      <w:r w:rsidR="00AA1F93" w:rsidRPr="00E40517">
        <w:rPr>
          <w:rFonts w:hint="eastAsia"/>
          <w:color w:val="000000" w:themeColor="text1"/>
          <w:spacing w:val="0"/>
          <w:lang w:eastAsia="ja-JP"/>
        </w:rPr>
        <w:t>精算</w:t>
      </w:r>
      <w:r w:rsidRPr="00E40517">
        <w:rPr>
          <w:rFonts w:hint="eastAsia"/>
          <w:color w:val="000000" w:themeColor="text1"/>
          <w:spacing w:val="0"/>
          <w:lang w:eastAsia="ja-JP"/>
        </w:rPr>
        <w:t>額として補助金●円を請求</w:t>
      </w:r>
      <w:r w:rsidR="00AA1F93" w:rsidRPr="00E40517">
        <w:rPr>
          <w:rFonts w:hint="eastAsia"/>
          <w:color w:val="000000" w:themeColor="text1"/>
          <w:spacing w:val="0"/>
          <w:lang w:eastAsia="ja-JP"/>
        </w:rPr>
        <w:t>します</w:t>
      </w:r>
      <w:r w:rsidRPr="00E40517">
        <w:rPr>
          <w:rFonts w:hint="eastAsia"/>
          <w:color w:val="000000" w:themeColor="text1"/>
          <w:spacing w:val="0"/>
          <w:lang w:eastAsia="ja-JP"/>
        </w:rPr>
        <w:t>（　年　月　日に概算払いをした〇円を除く。）</w:t>
      </w:r>
      <w:bookmarkEnd w:id="0"/>
      <w:r w:rsidRPr="00E40517">
        <w:rPr>
          <w:rFonts w:hint="eastAsia"/>
          <w:color w:val="000000" w:themeColor="text1"/>
          <w:spacing w:val="0"/>
          <w:lang w:eastAsia="ja-JP"/>
        </w:rPr>
        <w:t>。</w:t>
      </w:r>
    </w:p>
    <w:p w14:paraId="6094F6A6" w14:textId="77777777" w:rsidR="002B5E81" w:rsidRPr="00E40517" w:rsidRDefault="002B5E81" w:rsidP="002B5E81">
      <w:pPr>
        <w:pStyle w:val="a3"/>
        <w:overflowPunct w:val="0"/>
        <w:rPr>
          <w:color w:val="000000" w:themeColor="text1"/>
          <w:spacing w:val="0"/>
          <w:szCs w:val="23"/>
          <w:lang w:eastAsia="ja-JP"/>
        </w:rPr>
      </w:pPr>
    </w:p>
    <w:p w14:paraId="4DC732BE" w14:textId="77777777" w:rsidR="002B5E81" w:rsidRPr="00E40517" w:rsidRDefault="002B5E81" w:rsidP="00AA1F93">
      <w:pPr>
        <w:pStyle w:val="a3"/>
        <w:overflowPunct w:val="0"/>
        <w:ind w:leftChars="1999" w:left="4683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記</w:t>
      </w:r>
    </w:p>
    <w:p w14:paraId="6DF28733" w14:textId="77777777" w:rsidR="002B5E81" w:rsidRPr="00E40517" w:rsidRDefault="002B5E81" w:rsidP="002B5E81">
      <w:pPr>
        <w:pStyle w:val="a3"/>
        <w:overflowPunct w:val="0"/>
        <w:ind w:leftChars="302" w:left="707"/>
        <w:rPr>
          <w:color w:val="000000" w:themeColor="text1"/>
          <w:spacing w:val="0"/>
          <w:szCs w:val="26"/>
          <w:lang w:eastAsia="ja-JP"/>
        </w:rPr>
      </w:pPr>
    </w:p>
    <w:p w14:paraId="0C39AA1D" w14:textId="77777777" w:rsidR="002B5E81" w:rsidRPr="00E40517" w:rsidRDefault="002B5E81" w:rsidP="00FB0F8E">
      <w:pPr>
        <w:pStyle w:val="a3"/>
        <w:overflowPunct w:val="0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１．事業実施</w:t>
      </w:r>
      <w:r w:rsidRPr="00E40517">
        <w:rPr>
          <w:rFonts w:hint="eastAsia"/>
          <w:color w:val="000000" w:themeColor="text1"/>
          <w:spacing w:val="0"/>
          <w:lang w:eastAsia="ja-JP"/>
        </w:rPr>
        <w:t>状況</w:t>
      </w:r>
      <w:r w:rsidRPr="00E40517">
        <w:rPr>
          <w:color w:val="000000" w:themeColor="text1"/>
          <w:spacing w:val="0"/>
          <w:lang w:eastAsia="ja-JP"/>
        </w:rPr>
        <w:t>の概要</w:t>
      </w:r>
    </w:p>
    <w:p w14:paraId="1B3FD44F" w14:textId="77777777" w:rsidR="002B5E81" w:rsidRPr="00E40517" w:rsidRDefault="002B5E81" w:rsidP="00132D81">
      <w:pPr>
        <w:pStyle w:val="a3"/>
        <w:overflowPunct w:val="0"/>
        <w:ind w:leftChars="100" w:left="234" w:firstLineChars="100" w:firstLine="232"/>
        <w:rPr>
          <w:color w:val="000000" w:themeColor="text1"/>
          <w:spacing w:val="0"/>
          <w:szCs w:val="26"/>
          <w:lang w:eastAsia="ja-JP"/>
        </w:rPr>
      </w:pPr>
    </w:p>
    <w:p w14:paraId="3007CDE0" w14:textId="77777777" w:rsidR="002A6656" w:rsidRPr="00E40517" w:rsidRDefault="002A6656" w:rsidP="00132D81">
      <w:pPr>
        <w:pStyle w:val="a3"/>
        <w:overflowPunct w:val="0"/>
        <w:ind w:leftChars="100" w:left="234" w:firstLineChars="100" w:firstLine="232"/>
        <w:rPr>
          <w:color w:val="000000" w:themeColor="text1"/>
          <w:spacing w:val="0"/>
          <w:szCs w:val="26"/>
          <w:lang w:eastAsia="ja-JP"/>
        </w:rPr>
      </w:pPr>
    </w:p>
    <w:p w14:paraId="7AC08FE5" w14:textId="77777777" w:rsidR="002B5E81" w:rsidRPr="00E40517" w:rsidRDefault="002B5E81" w:rsidP="00FB0F8E">
      <w:pPr>
        <w:pStyle w:val="a3"/>
        <w:overflowPunct w:val="0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２</w:t>
      </w:r>
      <w:r w:rsidRPr="00E40517">
        <w:rPr>
          <w:color w:val="000000" w:themeColor="text1"/>
          <w:spacing w:val="0"/>
          <w:lang w:eastAsia="ja-JP"/>
        </w:rPr>
        <w:t>．事業の期間</w:t>
      </w:r>
    </w:p>
    <w:p w14:paraId="485D430B" w14:textId="77777777" w:rsidR="002B5E81" w:rsidRPr="00E40517" w:rsidRDefault="002B5E81" w:rsidP="002B5E8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64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　年　　月　　日から　　年　　月　　日まで</w:t>
      </w:r>
    </w:p>
    <w:p w14:paraId="3CE1EAC4" w14:textId="77777777" w:rsidR="002B5E81" w:rsidRPr="00E40517" w:rsidRDefault="002B5E81" w:rsidP="002B5E81">
      <w:pPr>
        <w:pStyle w:val="a3"/>
        <w:overflowPunct w:val="0"/>
        <w:ind w:left="117"/>
        <w:rPr>
          <w:color w:val="000000" w:themeColor="text1"/>
          <w:spacing w:val="0"/>
          <w:lang w:eastAsia="ja-JP"/>
        </w:rPr>
      </w:pPr>
    </w:p>
    <w:p w14:paraId="41F83F03" w14:textId="77777777" w:rsidR="002B5E81" w:rsidRPr="00E40517" w:rsidRDefault="002B5E81" w:rsidP="00FB0F8E">
      <w:pPr>
        <w:pStyle w:val="a3"/>
        <w:overflowPunct w:val="0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３．事業に要した経費</w:t>
      </w:r>
    </w:p>
    <w:p w14:paraId="6B963FD0" w14:textId="77777777" w:rsidR="002B5E81" w:rsidRPr="00E40517" w:rsidRDefault="002B5E81" w:rsidP="002B5E81">
      <w:pPr>
        <w:pStyle w:val="a3"/>
        <w:overflowPunct w:val="0"/>
        <w:ind w:leftChars="3089" w:left="7236"/>
        <w:jc w:val="right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　　（単位：円）</w:t>
      </w:r>
    </w:p>
    <w:tbl>
      <w:tblPr>
        <w:tblW w:w="8894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28"/>
        <w:gridCol w:w="1559"/>
        <w:gridCol w:w="1559"/>
        <w:gridCol w:w="1559"/>
        <w:gridCol w:w="1985"/>
      </w:tblGrid>
      <w:tr w:rsidR="00E40517" w:rsidRPr="00E40517" w14:paraId="0927EA35" w14:textId="77777777" w:rsidTr="00A93210">
        <w:trPr>
          <w:trHeight w:val="20"/>
        </w:trPr>
        <w:tc>
          <w:tcPr>
            <w:tcW w:w="704" w:type="dxa"/>
            <w:vMerge w:val="restart"/>
            <w:vAlign w:val="center"/>
          </w:tcPr>
          <w:p w14:paraId="7F8506C9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経費区分</w:t>
            </w:r>
          </w:p>
        </w:tc>
        <w:tc>
          <w:tcPr>
            <w:tcW w:w="1528" w:type="dxa"/>
            <w:vMerge w:val="restart"/>
            <w:vAlign w:val="center"/>
          </w:tcPr>
          <w:p w14:paraId="2D6243A2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細目</w:t>
            </w:r>
          </w:p>
        </w:tc>
        <w:tc>
          <w:tcPr>
            <w:tcW w:w="1559" w:type="dxa"/>
            <w:vMerge w:val="restart"/>
            <w:vAlign w:val="center"/>
          </w:tcPr>
          <w:p w14:paraId="2DC96602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実績額</w:t>
            </w:r>
          </w:p>
        </w:tc>
        <w:tc>
          <w:tcPr>
            <w:tcW w:w="3118" w:type="dxa"/>
            <w:gridSpan w:val="2"/>
            <w:vAlign w:val="center"/>
          </w:tcPr>
          <w:p w14:paraId="225B317F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proofErr w:type="spellStart"/>
            <w:r w:rsidRPr="00E40517">
              <w:rPr>
                <w:rFonts w:ascii="ＭＳ 明朝" w:hAnsi="ＭＳ 明朝" w:hint="eastAsia"/>
                <w:color w:val="000000" w:themeColor="text1"/>
              </w:rPr>
              <w:t>負担区分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1F8695A7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備考</w:t>
            </w:r>
          </w:p>
        </w:tc>
      </w:tr>
      <w:tr w:rsidR="00E40517" w:rsidRPr="00E40517" w14:paraId="55A457FC" w14:textId="77777777" w:rsidTr="00A93210">
        <w:trPr>
          <w:trHeight w:val="17"/>
        </w:trPr>
        <w:tc>
          <w:tcPr>
            <w:tcW w:w="704" w:type="dxa"/>
            <w:vMerge/>
          </w:tcPr>
          <w:p w14:paraId="5B50B21E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28" w:type="dxa"/>
            <w:vMerge/>
          </w:tcPr>
          <w:p w14:paraId="41CE11F3" w14:textId="77777777" w:rsidR="007E2F54" w:rsidRPr="00E40517" w:rsidRDefault="007E2F54" w:rsidP="00877251">
            <w:pPr>
              <w:pStyle w:val="a3"/>
              <w:overflowPunct w:val="0"/>
              <w:ind w:firstLineChars="100" w:firstLine="232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Merge/>
          </w:tcPr>
          <w:p w14:paraId="19936415" w14:textId="77777777" w:rsidR="007E2F54" w:rsidRPr="00E40517" w:rsidRDefault="007E2F54" w:rsidP="00877251">
            <w:pPr>
              <w:pStyle w:val="a3"/>
              <w:overflowPunct w:val="0"/>
              <w:ind w:firstLineChars="500" w:firstLine="1161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6733413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rFonts w:ascii="ＭＳ 明朝" w:hAnsi="ＭＳ 明朝"/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4CA18A74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rFonts w:ascii="ＭＳ 明朝" w:hAnsi="ＭＳ 明朝"/>
                <w:color w:val="000000" w:themeColor="text1"/>
              </w:rPr>
            </w:pPr>
            <w:proofErr w:type="spellStart"/>
            <w:r w:rsidRPr="00E40517">
              <w:rPr>
                <w:rFonts w:ascii="ＭＳ 明朝" w:hAnsi="ＭＳ 明朝" w:hint="eastAsia"/>
                <w:color w:val="000000" w:themeColor="text1"/>
              </w:rPr>
              <w:t>自己資金</w:t>
            </w:r>
            <w:proofErr w:type="spellEnd"/>
          </w:p>
        </w:tc>
        <w:tc>
          <w:tcPr>
            <w:tcW w:w="1985" w:type="dxa"/>
            <w:vMerge/>
          </w:tcPr>
          <w:p w14:paraId="6C495DE7" w14:textId="77777777" w:rsidR="007E2F54" w:rsidRPr="00E40517" w:rsidRDefault="007E2F54" w:rsidP="00877251">
            <w:pPr>
              <w:pStyle w:val="a3"/>
              <w:overflowPunct w:val="0"/>
              <w:ind w:firstLineChars="200" w:firstLine="464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5E87E77B" w14:textId="77777777" w:rsidTr="00A93210">
        <w:trPr>
          <w:trHeight w:val="454"/>
        </w:trPr>
        <w:tc>
          <w:tcPr>
            <w:tcW w:w="704" w:type="dxa"/>
            <w:vMerge w:val="restart"/>
          </w:tcPr>
          <w:p w14:paraId="1CD03C23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</w:p>
          <w:p w14:paraId="7B9FB92B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</w:p>
          <w:p w14:paraId="1973CF70" w14:textId="77777777" w:rsidR="007E2F54" w:rsidRPr="00E40517" w:rsidRDefault="007E2F54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補助対象経費</w:t>
            </w:r>
          </w:p>
          <w:p w14:paraId="696B3D63" w14:textId="77777777" w:rsidR="00C26F7D" w:rsidRPr="00E40517" w:rsidRDefault="00C26F7D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</w:p>
          <w:p w14:paraId="398F9823" w14:textId="77777777" w:rsidR="00C26F7D" w:rsidRPr="00E40517" w:rsidRDefault="00C26F7D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54CC57BF" w14:textId="77777777" w:rsidR="007E2F54" w:rsidRPr="00E40517" w:rsidRDefault="007E2F54" w:rsidP="00877251">
            <w:pPr>
              <w:pStyle w:val="a3"/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①</w:t>
            </w:r>
            <w:proofErr w:type="spellStart"/>
            <w:r w:rsidRPr="00E40517">
              <w:rPr>
                <w:rFonts w:ascii="ＭＳ 明朝" w:hAnsi="ＭＳ 明朝" w:hint="eastAsia"/>
                <w:color w:val="000000" w:themeColor="text1"/>
              </w:rPr>
              <w:t>人件費</w:t>
            </w:r>
            <w:proofErr w:type="spellEnd"/>
            <w:r w:rsidRPr="00E40517">
              <w:rPr>
                <w:rFonts w:ascii="ＭＳ 明朝" w:hAnsi="ＭＳ 明朝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4F1CD8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C1257DE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6C1D1D6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349BF80D" w14:textId="77777777" w:rsidR="007E2F54" w:rsidRPr="00E40517" w:rsidRDefault="007E2F54" w:rsidP="00A93210">
            <w:pPr>
              <w:pStyle w:val="a3"/>
              <w:overflowPunct w:val="0"/>
              <w:ind w:leftChars="3" w:left="7"/>
              <w:jc w:val="both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2D2AA582" w14:textId="77777777" w:rsidTr="00A93210">
        <w:trPr>
          <w:trHeight w:val="454"/>
        </w:trPr>
        <w:tc>
          <w:tcPr>
            <w:tcW w:w="704" w:type="dxa"/>
            <w:vMerge/>
          </w:tcPr>
          <w:p w14:paraId="1EC854F1" w14:textId="77777777" w:rsidR="007E2F54" w:rsidRPr="00E40517" w:rsidRDefault="007E2F54" w:rsidP="00877251">
            <w:pPr>
              <w:pStyle w:val="a3"/>
              <w:overflowPunct w:val="0"/>
              <w:ind w:leftChars="3" w:left="7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066F73AD" w14:textId="77777777" w:rsidR="007E2F54" w:rsidRPr="00E40517" w:rsidRDefault="007E2F54" w:rsidP="00877251">
            <w:pPr>
              <w:pStyle w:val="a3"/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</w:rPr>
              <w:t>②</w:t>
            </w:r>
            <w:proofErr w:type="spellStart"/>
            <w:r w:rsidRPr="00E40517">
              <w:rPr>
                <w:rFonts w:ascii="ＭＳ 明朝" w:hAnsi="ＭＳ 明朝"/>
                <w:color w:val="000000" w:themeColor="text1"/>
              </w:rPr>
              <w:t>賃金</w:t>
            </w:r>
            <w:proofErr w:type="spellEnd"/>
          </w:p>
        </w:tc>
        <w:tc>
          <w:tcPr>
            <w:tcW w:w="1559" w:type="dxa"/>
            <w:vAlign w:val="center"/>
          </w:tcPr>
          <w:p w14:paraId="7CB56A51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1E787FD2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FCC6014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E8E8901" w14:textId="77777777" w:rsidR="007E2F54" w:rsidRPr="00E40517" w:rsidRDefault="007E2F54" w:rsidP="00A93210">
            <w:pPr>
              <w:pStyle w:val="a3"/>
              <w:overflowPunct w:val="0"/>
              <w:ind w:leftChars="3" w:left="7"/>
              <w:jc w:val="both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2866AC33" w14:textId="77777777" w:rsidTr="00A93210">
        <w:trPr>
          <w:trHeight w:val="454"/>
        </w:trPr>
        <w:tc>
          <w:tcPr>
            <w:tcW w:w="704" w:type="dxa"/>
            <w:vMerge/>
          </w:tcPr>
          <w:p w14:paraId="581C4444" w14:textId="77777777" w:rsidR="007E2F54" w:rsidRPr="00E40517" w:rsidRDefault="007E2F54" w:rsidP="00877251">
            <w:pPr>
              <w:pStyle w:val="a3"/>
              <w:overflowPunct w:val="0"/>
              <w:ind w:leftChars="3" w:left="7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4F73CEF3" w14:textId="0D24AC52" w:rsidR="007E2F54" w:rsidRPr="00E40517" w:rsidRDefault="007E2F54" w:rsidP="00652D38">
            <w:pPr>
              <w:pStyle w:val="a3"/>
              <w:overflowPunct w:val="0"/>
              <w:ind w:left="234" w:hangingChars="100" w:hanging="234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ascii="ＭＳ 明朝" w:hAnsi="ＭＳ 明朝"/>
                <w:color w:val="000000" w:themeColor="text1"/>
              </w:rPr>
              <w:t>③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設備</w:t>
            </w:r>
            <w:r w:rsidR="00C22A3D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・備品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費</w:t>
            </w:r>
          </w:p>
        </w:tc>
        <w:tc>
          <w:tcPr>
            <w:tcW w:w="1559" w:type="dxa"/>
            <w:vAlign w:val="center"/>
          </w:tcPr>
          <w:p w14:paraId="28D72FD9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2535D10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32628B9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59F508FD" w14:textId="77777777" w:rsidR="007E2F54" w:rsidRPr="00E40517" w:rsidRDefault="007E2F54" w:rsidP="00A93210">
            <w:pPr>
              <w:pStyle w:val="a3"/>
              <w:overflowPunct w:val="0"/>
              <w:ind w:leftChars="3" w:left="7"/>
              <w:jc w:val="both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20EBC73A" w14:textId="77777777" w:rsidTr="00A93210">
        <w:trPr>
          <w:trHeight w:val="454"/>
        </w:trPr>
        <w:tc>
          <w:tcPr>
            <w:tcW w:w="2232" w:type="dxa"/>
            <w:gridSpan w:val="2"/>
            <w:vAlign w:val="center"/>
          </w:tcPr>
          <w:p w14:paraId="7106E50D" w14:textId="77777777" w:rsidR="007E2F54" w:rsidRPr="00E40517" w:rsidRDefault="007E2F54" w:rsidP="00A93210">
            <w:pPr>
              <w:ind w:firstLineChars="50" w:firstLine="117"/>
              <w:jc w:val="center"/>
              <w:rPr>
                <w:rFonts w:ascii="ＭＳ 明朝" w:hAnsi="ＭＳ 明朝"/>
                <w:color w:val="000000" w:themeColor="text1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事業費合計</w:t>
            </w:r>
          </w:p>
        </w:tc>
        <w:tc>
          <w:tcPr>
            <w:tcW w:w="1559" w:type="dxa"/>
            <w:vAlign w:val="center"/>
          </w:tcPr>
          <w:p w14:paraId="308E23DA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8022D0C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68710CE" w14:textId="77777777" w:rsidR="007E2F54" w:rsidRPr="00E40517" w:rsidRDefault="007E2F54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103C0620" w14:textId="77777777" w:rsidR="007E2F54" w:rsidRPr="00E40517" w:rsidRDefault="008F1E09" w:rsidP="008F1E09">
            <w:pPr>
              <w:pStyle w:val="a3"/>
              <w:overflowPunct w:val="0"/>
              <w:ind w:left="202" w:hangingChars="100" w:hanging="202"/>
              <w:rPr>
                <w:color w:val="000000" w:themeColor="text1"/>
                <w:spacing w:val="0"/>
                <w:sz w:val="18"/>
                <w:szCs w:val="18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・補助金額合計は事業費合計の1/2以内</w:t>
            </w:r>
          </w:p>
          <w:p w14:paraId="669C9ACE" w14:textId="69C3AAA0" w:rsidR="008F1E09" w:rsidRPr="00E40517" w:rsidRDefault="008F1E09" w:rsidP="008F1E09">
            <w:pPr>
              <w:pStyle w:val="a3"/>
              <w:overflowPunct w:val="0"/>
              <w:ind w:left="202" w:hangingChars="100" w:hanging="202"/>
              <w:rPr>
                <w:color w:val="000000" w:themeColor="text1"/>
                <w:spacing w:val="0"/>
                <w:sz w:val="18"/>
                <w:szCs w:val="18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・5,000万円以内</w:t>
            </w:r>
          </w:p>
        </w:tc>
      </w:tr>
    </w:tbl>
    <w:p w14:paraId="29E702EF" w14:textId="77777777" w:rsidR="00AA1F93" w:rsidRPr="00E40517" w:rsidRDefault="00AA1F93" w:rsidP="00AA1F93">
      <w:pPr>
        <w:overflowPunct w:val="0"/>
        <w:ind w:firstLineChars="100" w:firstLine="232"/>
        <w:rPr>
          <w:color w:val="000000" w:themeColor="text1"/>
          <w:spacing w:val="0"/>
          <w:lang w:eastAsia="ja-JP"/>
        </w:rPr>
      </w:pPr>
      <w:bookmarkStart w:id="1" w:name="_Hlk137555144"/>
      <w:bookmarkStart w:id="2" w:name="_Hlk137557388"/>
      <w:r w:rsidRPr="00E40517">
        <w:rPr>
          <w:rFonts w:hint="eastAsia"/>
          <w:color w:val="000000" w:themeColor="text1"/>
          <w:spacing w:val="0"/>
          <w:lang w:eastAsia="ja-JP"/>
        </w:rPr>
        <w:t>※　概算払いがあった場合は、年月日と金額を記載すること。</w:t>
      </w:r>
    </w:p>
    <w:p w14:paraId="1E686018" w14:textId="77777777" w:rsidR="00AA1F93" w:rsidRPr="00E40517" w:rsidRDefault="00AA1F93" w:rsidP="00AA1F93">
      <w:pPr>
        <w:overflowPunct w:val="0"/>
        <w:ind w:firstLineChars="200" w:firstLine="464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（概算払い　令和　年　月　日</w:t>
      </w:r>
      <w:r w:rsidRPr="00E40517">
        <w:rPr>
          <w:rFonts w:hint="eastAsia"/>
          <w:color w:val="000000" w:themeColor="text1"/>
          <w:spacing w:val="0"/>
          <w:u w:val="single"/>
          <w:lang w:eastAsia="ja-JP"/>
        </w:rPr>
        <w:t xml:space="preserve">　　　〇</w:t>
      </w:r>
      <w:r w:rsidRPr="00E40517">
        <w:rPr>
          <w:rFonts w:hint="eastAsia"/>
          <w:color w:val="000000" w:themeColor="text1"/>
          <w:spacing w:val="0"/>
          <w:lang w:eastAsia="ja-JP"/>
        </w:rPr>
        <w:t>円）</w:t>
      </w:r>
    </w:p>
    <w:p w14:paraId="253B4752" w14:textId="77777777" w:rsidR="00AA1F93" w:rsidRPr="00E40517" w:rsidRDefault="00AA1F93" w:rsidP="00AA1F93">
      <w:pPr>
        <w:overflowPunct w:val="0"/>
        <w:ind w:firstLineChars="200" w:firstLine="464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（概算払い　令和　年　月　日</w:t>
      </w:r>
      <w:r w:rsidRPr="00E40517">
        <w:rPr>
          <w:rFonts w:hint="eastAsia"/>
          <w:color w:val="000000" w:themeColor="text1"/>
          <w:spacing w:val="0"/>
          <w:u w:val="single"/>
          <w:lang w:eastAsia="ja-JP"/>
        </w:rPr>
        <w:t xml:space="preserve">　　　〇</w:t>
      </w:r>
      <w:r w:rsidRPr="00E40517">
        <w:rPr>
          <w:rFonts w:hint="eastAsia"/>
          <w:color w:val="000000" w:themeColor="text1"/>
          <w:spacing w:val="0"/>
          <w:lang w:eastAsia="ja-JP"/>
        </w:rPr>
        <w:t>円）</w:t>
      </w:r>
    </w:p>
    <w:p w14:paraId="6E2BDD04" w14:textId="77777777" w:rsidR="00AA1F93" w:rsidRPr="00E40517" w:rsidRDefault="00AA1F93" w:rsidP="00AA1F93">
      <w:pPr>
        <w:overflowPunct w:val="0"/>
        <w:ind w:firstLineChars="200" w:firstLine="464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（精算払い請求額　　</w:t>
      </w:r>
      <w:r w:rsidRPr="00E40517">
        <w:rPr>
          <w:rFonts w:hint="eastAsia"/>
          <w:color w:val="000000" w:themeColor="text1"/>
          <w:spacing w:val="0"/>
          <w:u w:val="single"/>
          <w:lang w:eastAsia="ja-JP"/>
        </w:rPr>
        <w:t xml:space="preserve">　　　　　　　〇</w:t>
      </w:r>
      <w:r w:rsidRPr="00E40517">
        <w:rPr>
          <w:rFonts w:hint="eastAsia"/>
          <w:color w:val="000000" w:themeColor="text1"/>
          <w:spacing w:val="0"/>
          <w:lang w:eastAsia="ja-JP"/>
        </w:rPr>
        <w:t>円）</w:t>
      </w:r>
    </w:p>
    <w:bookmarkEnd w:id="1"/>
    <w:bookmarkEnd w:id="2"/>
    <w:p w14:paraId="7123FC9B" w14:textId="77777777" w:rsidR="00E352C2" w:rsidRPr="00E40517" w:rsidRDefault="00E352C2" w:rsidP="00E352C2">
      <w:pPr>
        <w:suppressAutoHyphens/>
        <w:wordWrap w:val="0"/>
        <w:snapToGrid w:val="0"/>
        <w:ind w:leftChars="1" w:left="466" w:rightChars="51" w:right="119" w:hangingChars="198" w:hanging="464"/>
        <w:rPr>
          <w:color w:val="000000" w:themeColor="text1"/>
          <w:lang w:eastAsia="ja-JP"/>
        </w:rPr>
      </w:pPr>
    </w:p>
    <w:p w14:paraId="6C6AE5D4" w14:textId="3EB8CEFE" w:rsidR="00190660" w:rsidRPr="00E40517" w:rsidRDefault="00190660" w:rsidP="00FB0F8E">
      <w:pPr>
        <w:suppressAutoHyphens/>
        <w:wordWrap w:val="0"/>
        <w:snapToGrid w:val="0"/>
        <w:ind w:left="464" w:rightChars="51" w:right="119" w:hangingChars="198" w:hanging="464"/>
        <w:rPr>
          <w:color w:val="000000" w:themeColor="text1"/>
          <w:lang w:eastAsia="ja-JP"/>
        </w:rPr>
      </w:pPr>
      <w:bookmarkStart w:id="3" w:name="_Hlk137561153"/>
      <w:bookmarkStart w:id="4" w:name="_Hlk137637265"/>
      <w:r w:rsidRPr="00E40517">
        <w:rPr>
          <w:rFonts w:hint="eastAsia"/>
          <w:color w:val="000000" w:themeColor="text1"/>
          <w:lang w:eastAsia="ja-JP"/>
        </w:rPr>
        <w:lastRenderedPageBreak/>
        <w:t>４</w:t>
      </w:r>
      <w:r w:rsidR="00044B84" w:rsidRPr="00E40517">
        <w:rPr>
          <w:rFonts w:hint="eastAsia"/>
          <w:color w:val="000000" w:themeColor="text1"/>
          <w:lang w:eastAsia="ja-JP"/>
        </w:rPr>
        <w:t>．</w:t>
      </w:r>
      <w:r w:rsidR="00E352C2" w:rsidRPr="00E40517">
        <w:rPr>
          <w:color w:val="000000" w:themeColor="text1"/>
          <w:lang w:eastAsia="ja-JP"/>
        </w:rPr>
        <w:t>成果目標と実績</w:t>
      </w:r>
    </w:p>
    <w:p w14:paraId="676DB562" w14:textId="77777777" w:rsidR="00A5515F" w:rsidRPr="00E40517" w:rsidRDefault="00051CDD" w:rsidP="00051CDD">
      <w:pPr>
        <w:suppressAutoHyphens/>
        <w:wordWrap w:val="0"/>
        <w:snapToGrid w:val="0"/>
        <w:ind w:left="2" w:rightChars="51" w:right="119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（１）</w:t>
      </w:r>
      <w:r w:rsidR="00190660" w:rsidRPr="00E40517">
        <w:rPr>
          <w:rFonts w:hint="eastAsia"/>
          <w:color w:val="000000" w:themeColor="text1"/>
          <w:lang w:eastAsia="ja-JP"/>
        </w:rPr>
        <w:t>成果目標</w:t>
      </w:r>
      <w:r w:rsidR="00505FAE" w:rsidRPr="00E40517">
        <w:rPr>
          <w:rFonts w:hint="eastAsia"/>
          <w:color w:val="000000" w:themeColor="text1"/>
          <w:lang w:eastAsia="ja-JP"/>
        </w:rPr>
        <w:t>（</w:t>
      </w:r>
      <w:r w:rsidR="00F02971" w:rsidRPr="00E40517">
        <w:rPr>
          <w:rFonts w:hint="eastAsia"/>
          <w:color w:val="000000" w:themeColor="text1"/>
          <w:lang w:eastAsia="ja-JP"/>
        </w:rPr>
        <w:t>Ａ</w:t>
      </w:r>
      <w:r w:rsidR="00505FAE" w:rsidRPr="00E40517">
        <w:rPr>
          <w:rFonts w:hint="eastAsia"/>
          <w:color w:val="000000" w:themeColor="text1"/>
          <w:lang w:eastAsia="ja-JP"/>
        </w:rPr>
        <w:t>）</w:t>
      </w:r>
      <w:r w:rsidR="00234ED0" w:rsidRPr="00E40517">
        <w:rPr>
          <w:rFonts w:hint="eastAsia"/>
          <w:color w:val="000000" w:themeColor="text1"/>
          <w:lang w:eastAsia="ja-JP"/>
        </w:rPr>
        <w:t>＝令和</w:t>
      </w:r>
      <w:r w:rsidR="00132D81" w:rsidRPr="00E40517">
        <w:rPr>
          <w:rFonts w:hint="eastAsia"/>
          <w:color w:val="000000" w:themeColor="text1"/>
          <w:lang w:eastAsia="ja-JP"/>
        </w:rPr>
        <w:t>９</w:t>
      </w:r>
      <w:r w:rsidR="00234ED0" w:rsidRPr="00E40517">
        <w:rPr>
          <w:rFonts w:hint="eastAsia"/>
          <w:color w:val="000000" w:themeColor="text1"/>
          <w:lang w:eastAsia="ja-JP"/>
        </w:rPr>
        <w:t>年度における</w:t>
      </w:r>
      <w:r w:rsidR="00FC3A37" w:rsidRPr="00E40517">
        <w:rPr>
          <w:rFonts w:hint="eastAsia"/>
          <w:color w:val="000000" w:themeColor="text1"/>
          <w:lang w:eastAsia="ja-JP"/>
        </w:rPr>
        <w:t>人工種苗</w:t>
      </w:r>
      <w:r w:rsidR="00EB2045" w:rsidRPr="00E40517">
        <w:rPr>
          <w:rFonts w:hint="eastAsia"/>
          <w:color w:val="000000" w:themeColor="text1"/>
          <w:lang w:eastAsia="ja-JP"/>
        </w:rPr>
        <w:t>出荷尾数</w:t>
      </w:r>
      <w:r w:rsidR="00FC3A37" w:rsidRPr="00E40517">
        <w:rPr>
          <w:rFonts w:hint="eastAsia"/>
          <w:color w:val="000000" w:themeColor="text1"/>
          <w:lang w:eastAsia="ja-JP"/>
        </w:rPr>
        <w:t>の</w:t>
      </w:r>
      <w:r w:rsidR="00165676" w:rsidRPr="00E40517">
        <w:rPr>
          <w:rFonts w:hint="eastAsia"/>
          <w:color w:val="000000" w:themeColor="text1"/>
          <w:lang w:eastAsia="ja-JP"/>
        </w:rPr>
        <w:t>生産</w:t>
      </w:r>
      <w:r w:rsidR="00234ED0" w:rsidRPr="00E40517">
        <w:rPr>
          <w:rFonts w:hint="eastAsia"/>
          <w:color w:val="000000" w:themeColor="text1"/>
          <w:lang w:eastAsia="ja-JP"/>
        </w:rPr>
        <w:t>割合</w:t>
      </w:r>
    </w:p>
    <w:p w14:paraId="0C9ECB16" w14:textId="6769F876" w:rsidR="00E352C2" w:rsidRPr="00E40517" w:rsidRDefault="00234ED0" w:rsidP="00A5515F">
      <w:pPr>
        <w:suppressAutoHyphens/>
        <w:wordWrap w:val="0"/>
        <w:snapToGrid w:val="0"/>
        <w:ind w:left="2" w:rightChars="51" w:right="119" w:firstLineChars="3100" w:firstLine="7262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：</w:t>
      </w:r>
      <w:r w:rsidRPr="00E40517">
        <w:rPr>
          <w:rFonts w:hint="eastAsia"/>
          <w:color w:val="000000" w:themeColor="text1"/>
          <w:u w:val="single"/>
          <w:lang w:eastAsia="ja-JP"/>
        </w:rPr>
        <w:t xml:space="preserve">　</w:t>
      </w:r>
      <w:r w:rsidR="00051CDD" w:rsidRPr="00E40517">
        <w:rPr>
          <w:rFonts w:hint="eastAsia"/>
          <w:color w:val="000000" w:themeColor="text1"/>
          <w:u w:val="single"/>
          <w:lang w:eastAsia="ja-JP"/>
        </w:rPr>
        <w:t xml:space="preserve">　　　</w:t>
      </w:r>
      <w:r w:rsidR="00F02971" w:rsidRPr="00E40517">
        <w:rPr>
          <w:rFonts w:hint="eastAsia"/>
          <w:color w:val="000000" w:themeColor="text1"/>
          <w:u w:val="single"/>
          <w:lang w:eastAsia="ja-JP"/>
        </w:rPr>
        <w:t xml:space="preserve">　</w:t>
      </w:r>
      <w:r w:rsidRPr="00E40517">
        <w:rPr>
          <w:rFonts w:hint="eastAsia"/>
          <w:color w:val="000000" w:themeColor="text1"/>
          <w:lang w:eastAsia="ja-JP"/>
        </w:rPr>
        <w:t>％</w:t>
      </w:r>
    </w:p>
    <w:p w14:paraId="08D33D8E" w14:textId="764C485A" w:rsidR="00190660" w:rsidRPr="00E40517" w:rsidRDefault="00051CDD" w:rsidP="00F02971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①</w:t>
      </w:r>
      <w:r w:rsidR="00234ED0" w:rsidRPr="00E40517">
        <w:rPr>
          <w:rFonts w:hint="eastAsia"/>
          <w:color w:val="000000" w:themeColor="text1"/>
          <w:lang w:eastAsia="ja-JP"/>
        </w:rPr>
        <w:t>過去３年（令和</w:t>
      </w:r>
      <w:r w:rsidR="00132D81" w:rsidRPr="00E40517">
        <w:rPr>
          <w:rFonts w:hint="eastAsia"/>
          <w:color w:val="000000" w:themeColor="text1"/>
          <w:lang w:eastAsia="ja-JP"/>
        </w:rPr>
        <w:t>４</w:t>
      </w:r>
      <w:r w:rsidR="00234ED0" w:rsidRPr="00E40517">
        <w:rPr>
          <w:rFonts w:hint="eastAsia"/>
          <w:color w:val="000000" w:themeColor="text1"/>
          <w:lang w:eastAsia="ja-JP"/>
        </w:rPr>
        <w:t>年度～令和</w:t>
      </w:r>
      <w:r w:rsidR="00132D81" w:rsidRPr="00E40517">
        <w:rPr>
          <w:rFonts w:hint="eastAsia"/>
          <w:color w:val="000000" w:themeColor="text1"/>
          <w:lang w:eastAsia="ja-JP"/>
        </w:rPr>
        <w:t>６</w:t>
      </w:r>
      <w:r w:rsidR="00234ED0" w:rsidRPr="00E40517">
        <w:rPr>
          <w:rFonts w:hint="eastAsia"/>
          <w:color w:val="000000" w:themeColor="text1"/>
          <w:lang w:eastAsia="ja-JP"/>
        </w:rPr>
        <w:t>年度）平均の</w:t>
      </w:r>
      <w:r w:rsidR="00FC3A37" w:rsidRPr="00E40517">
        <w:rPr>
          <w:rFonts w:hint="eastAsia"/>
          <w:color w:val="000000" w:themeColor="text1"/>
          <w:lang w:eastAsia="ja-JP"/>
        </w:rPr>
        <w:t>人工種苗</w:t>
      </w:r>
      <w:r w:rsidR="00A5515F" w:rsidRPr="00E40517">
        <w:rPr>
          <w:rFonts w:hint="eastAsia"/>
          <w:color w:val="000000" w:themeColor="text1"/>
          <w:lang w:eastAsia="ja-JP"/>
        </w:rPr>
        <w:t>出荷</w:t>
      </w:r>
      <w:r w:rsidR="00FC3A37" w:rsidRPr="00E40517">
        <w:rPr>
          <w:rFonts w:hint="eastAsia"/>
          <w:color w:val="000000" w:themeColor="text1"/>
          <w:lang w:eastAsia="ja-JP"/>
        </w:rPr>
        <w:t>尾数</w:t>
      </w:r>
      <w:r w:rsidR="00234ED0" w:rsidRPr="00E40517">
        <w:rPr>
          <w:rFonts w:hint="eastAsia"/>
          <w:color w:val="000000" w:themeColor="text1"/>
          <w:lang w:eastAsia="ja-JP"/>
        </w:rPr>
        <w:t>：</w:t>
      </w:r>
      <w:r w:rsidR="00FC3A37" w:rsidRPr="00E40517">
        <w:rPr>
          <w:rFonts w:hint="eastAsia"/>
          <w:color w:val="000000" w:themeColor="text1"/>
          <w:u w:val="single"/>
          <w:lang w:eastAsia="ja-JP"/>
        </w:rPr>
        <w:t xml:space="preserve">　</w:t>
      </w:r>
      <w:r w:rsidR="00234ED0" w:rsidRPr="00E40517">
        <w:rPr>
          <w:rFonts w:hint="eastAsia"/>
          <w:color w:val="000000" w:themeColor="text1"/>
          <w:u w:val="single"/>
          <w:lang w:eastAsia="ja-JP"/>
        </w:rPr>
        <w:t xml:space="preserve">　　　</w:t>
      </w:r>
      <w:r w:rsidR="00F02971" w:rsidRPr="00E40517">
        <w:rPr>
          <w:rFonts w:hint="eastAsia"/>
          <w:color w:val="000000" w:themeColor="text1"/>
          <w:u w:val="single"/>
          <w:lang w:eastAsia="ja-JP"/>
        </w:rPr>
        <w:t xml:space="preserve">　</w:t>
      </w:r>
      <w:r w:rsidR="00FC3A37" w:rsidRPr="00E40517">
        <w:rPr>
          <w:rFonts w:hint="eastAsia"/>
          <w:color w:val="000000" w:themeColor="text1"/>
          <w:lang w:eastAsia="ja-JP"/>
        </w:rPr>
        <w:t>尾</w:t>
      </w:r>
    </w:p>
    <w:p w14:paraId="742BDBFA" w14:textId="6FD92B82" w:rsidR="00234ED0" w:rsidRPr="00E40517" w:rsidRDefault="00051CDD" w:rsidP="00F02971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②</w:t>
      </w:r>
      <w:r w:rsidR="00234ED0" w:rsidRPr="00E40517">
        <w:rPr>
          <w:rFonts w:hint="eastAsia"/>
          <w:color w:val="000000" w:themeColor="text1"/>
          <w:lang w:eastAsia="ja-JP"/>
        </w:rPr>
        <w:t>令和</w:t>
      </w:r>
      <w:r w:rsidR="0086089A" w:rsidRPr="00E40517">
        <w:rPr>
          <w:rFonts w:hint="eastAsia"/>
          <w:color w:val="000000" w:themeColor="text1"/>
          <w:lang w:eastAsia="ja-JP"/>
        </w:rPr>
        <w:t>９</w:t>
      </w:r>
      <w:r w:rsidR="00234ED0" w:rsidRPr="00E40517">
        <w:rPr>
          <w:rFonts w:hint="eastAsia"/>
          <w:color w:val="000000" w:themeColor="text1"/>
          <w:lang w:eastAsia="ja-JP"/>
        </w:rPr>
        <w:t>年度（目標年度</w:t>
      </w:r>
      <w:r w:rsidR="00505FAE" w:rsidRPr="00E40517">
        <w:rPr>
          <w:rFonts w:hint="eastAsia"/>
          <w:color w:val="000000" w:themeColor="text1"/>
          <w:lang w:eastAsia="ja-JP"/>
        </w:rPr>
        <w:t>）の</w:t>
      </w:r>
      <w:r w:rsidR="00FC3A37" w:rsidRPr="00E40517">
        <w:rPr>
          <w:rFonts w:hint="eastAsia"/>
          <w:color w:val="000000" w:themeColor="text1"/>
          <w:lang w:eastAsia="ja-JP"/>
        </w:rPr>
        <w:t>人工種苗</w:t>
      </w:r>
      <w:r w:rsidR="00EB7351" w:rsidRPr="00E40517">
        <w:rPr>
          <w:rFonts w:hint="eastAsia"/>
          <w:color w:val="000000" w:themeColor="text1"/>
          <w:lang w:eastAsia="ja-JP"/>
        </w:rPr>
        <w:t>出荷</w:t>
      </w:r>
      <w:r w:rsidR="00FC3A37" w:rsidRPr="00E40517">
        <w:rPr>
          <w:rFonts w:hint="eastAsia"/>
          <w:color w:val="000000" w:themeColor="text1"/>
          <w:lang w:eastAsia="ja-JP"/>
        </w:rPr>
        <w:t>予定尾数</w:t>
      </w:r>
      <w:r w:rsidR="00505FAE" w:rsidRPr="00E40517">
        <w:rPr>
          <w:rFonts w:hint="eastAsia"/>
          <w:color w:val="000000" w:themeColor="text1"/>
          <w:lang w:eastAsia="ja-JP"/>
        </w:rPr>
        <w:t xml:space="preserve">　　　　　　：</w:t>
      </w:r>
      <w:r w:rsidR="00505FAE" w:rsidRPr="00E40517">
        <w:rPr>
          <w:rFonts w:hint="eastAsia"/>
          <w:color w:val="000000" w:themeColor="text1"/>
          <w:u w:val="single"/>
          <w:lang w:eastAsia="ja-JP"/>
        </w:rPr>
        <w:t xml:space="preserve">　　　</w:t>
      </w:r>
      <w:r w:rsidR="00FC3A37" w:rsidRPr="00E40517">
        <w:rPr>
          <w:rFonts w:hint="eastAsia"/>
          <w:color w:val="000000" w:themeColor="text1"/>
          <w:u w:val="single"/>
          <w:lang w:eastAsia="ja-JP"/>
        </w:rPr>
        <w:t xml:space="preserve">　</w:t>
      </w:r>
      <w:r w:rsidR="00F02971" w:rsidRPr="00E40517">
        <w:rPr>
          <w:rFonts w:hint="eastAsia"/>
          <w:color w:val="000000" w:themeColor="text1"/>
          <w:u w:val="single"/>
          <w:lang w:eastAsia="ja-JP"/>
        </w:rPr>
        <w:t xml:space="preserve">　</w:t>
      </w:r>
      <w:r w:rsidR="00FC3A37" w:rsidRPr="00E40517">
        <w:rPr>
          <w:rFonts w:hint="eastAsia"/>
          <w:color w:val="000000" w:themeColor="text1"/>
          <w:lang w:eastAsia="ja-JP"/>
        </w:rPr>
        <w:t>尾</w:t>
      </w:r>
    </w:p>
    <w:p w14:paraId="6F69EDF7" w14:textId="6E48ABD7" w:rsidR="00505FAE" w:rsidRPr="00E40517" w:rsidRDefault="00505FAE" w:rsidP="00F02971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＊成果目標(</w:t>
      </w:r>
      <w:r w:rsidR="00F02971" w:rsidRPr="00E40517">
        <w:rPr>
          <w:rFonts w:hint="eastAsia"/>
          <w:color w:val="000000" w:themeColor="text1"/>
          <w:lang w:eastAsia="ja-JP"/>
        </w:rPr>
        <w:t>Ａ</w:t>
      </w:r>
      <w:r w:rsidRPr="00E40517">
        <w:rPr>
          <w:color w:val="000000" w:themeColor="text1"/>
          <w:lang w:eastAsia="ja-JP"/>
        </w:rPr>
        <w:t>)</w:t>
      </w:r>
      <w:r w:rsidRPr="00E40517">
        <w:rPr>
          <w:rFonts w:hint="eastAsia"/>
          <w:color w:val="000000" w:themeColor="text1"/>
          <w:lang w:eastAsia="ja-JP"/>
        </w:rPr>
        <w:t>＝（②－①）/①×１００で計算</w:t>
      </w:r>
      <w:r w:rsidR="007C61BD" w:rsidRPr="00E40517">
        <w:rPr>
          <w:rFonts w:hint="eastAsia"/>
          <w:color w:val="000000" w:themeColor="text1"/>
          <w:lang w:eastAsia="ja-JP"/>
        </w:rPr>
        <w:t>（＝事業</w:t>
      </w:r>
      <w:r w:rsidR="0019236E" w:rsidRPr="00E40517">
        <w:rPr>
          <w:rFonts w:hint="eastAsia"/>
          <w:color w:val="000000" w:themeColor="text1"/>
          <w:lang w:eastAsia="ja-JP"/>
        </w:rPr>
        <w:t>申請</w:t>
      </w:r>
      <w:r w:rsidR="007C61BD" w:rsidRPr="00E40517">
        <w:rPr>
          <w:rFonts w:hint="eastAsia"/>
          <w:color w:val="000000" w:themeColor="text1"/>
          <w:lang w:eastAsia="ja-JP"/>
        </w:rPr>
        <w:t>時の値を記載）</w:t>
      </w:r>
    </w:p>
    <w:p w14:paraId="5CB38407" w14:textId="77777777" w:rsidR="00361A6B" w:rsidRPr="00E40517" w:rsidRDefault="00361A6B" w:rsidP="00361A6B">
      <w:pPr>
        <w:suppressAutoHyphens/>
        <w:wordWrap w:val="0"/>
        <w:snapToGrid w:val="0"/>
        <w:ind w:left="2" w:rightChars="51" w:right="119"/>
        <w:rPr>
          <w:color w:val="000000" w:themeColor="text1"/>
          <w:lang w:eastAsia="ja-JP"/>
        </w:rPr>
      </w:pPr>
    </w:p>
    <w:p w14:paraId="1482295C" w14:textId="0C2403D4" w:rsidR="00361A6B" w:rsidRPr="00E40517" w:rsidRDefault="00361A6B" w:rsidP="00361A6B">
      <w:pPr>
        <w:suppressAutoHyphens/>
        <w:wordWrap w:val="0"/>
        <w:snapToGrid w:val="0"/>
        <w:ind w:left="2" w:rightChars="51" w:right="119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（２）実績</w:t>
      </w:r>
    </w:p>
    <w:tbl>
      <w:tblPr>
        <w:tblW w:w="887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9"/>
        <w:gridCol w:w="2686"/>
      </w:tblGrid>
      <w:tr w:rsidR="00E40517" w:rsidRPr="00E40517" w14:paraId="6EF3DB24" w14:textId="77777777" w:rsidTr="00462282">
        <w:trPr>
          <w:trHeight w:val="276"/>
        </w:trPr>
        <w:tc>
          <w:tcPr>
            <w:tcW w:w="6189" w:type="dxa"/>
          </w:tcPr>
          <w:p w14:paraId="2F90197B" w14:textId="5EDEF0CE" w:rsidR="00361A6B" w:rsidRPr="00E40517" w:rsidRDefault="00361A6B" w:rsidP="00462282">
            <w:pPr>
              <w:suppressAutoHyphens/>
              <w:wordWrap w:val="0"/>
              <w:snapToGrid w:val="0"/>
              <w:ind w:rightChars="51" w:right="119" w:firstLineChars="100" w:firstLine="234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>③令和</w:t>
            </w:r>
            <w:r w:rsidR="00EB7351" w:rsidRPr="00E40517">
              <w:rPr>
                <w:rFonts w:hint="eastAsia"/>
                <w:color w:val="000000" w:themeColor="text1"/>
                <w:lang w:eastAsia="ja-JP"/>
              </w:rPr>
              <w:t>７</w:t>
            </w:r>
            <w:r w:rsidRPr="00E40517">
              <w:rPr>
                <w:rFonts w:hint="eastAsia"/>
                <w:color w:val="000000" w:themeColor="text1"/>
                <w:lang w:eastAsia="ja-JP"/>
              </w:rPr>
              <w:t>年度の</w:t>
            </w:r>
            <w:r w:rsidR="007D0301" w:rsidRPr="00E40517">
              <w:rPr>
                <w:rFonts w:hint="eastAsia"/>
                <w:color w:val="000000" w:themeColor="text1"/>
                <w:lang w:eastAsia="ja-JP"/>
              </w:rPr>
              <w:t>人工種苗の</w:t>
            </w:r>
            <w:r w:rsidR="00B440B2" w:rsidRPr="00E40517">
              <w:rPr>
                <w:rFonts w:hint="eastAsia"/>
                <w:color w:val="000000" w:themeColor="text1"/>
                <w:lang w:eastAsia="ja-JP"/>
              </w:rPr>
              <w:t>出荷</w:t>
            </w:r>
            <w:r w:rsidR="007D0301" w:rsidRPr="00E40517">
              <w:rPr>
                <w:rFonts w:hint="eastAsia"/>
                <w:color w:val="000000" w:themeColor="text1"/>
                <w:lang w:eastAsia="ja-JP"/>
              </w:rPr>
              <w:t>尾数</w:t>
            </w:r>
            <w:r w:rsidR="00E717B7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尾）</w:t>
            </w:r>
          </w:p>
        </w:tc>
        <w:tc>
          <w:tcPr>
            <w:tcW w:w="2686" w:type="dxa"/>
            <w:vAlign w:val="center"/>
          </w:tcPr>
          <w:p w14:paraId="7ABE3B3F" w14:textId="73B869DD" w:rsidR="00361A6B" w:rsidRPr="00E40517" w:rsidRDefault="007D0301" w:rsidP="00462282">
            <w:pPr>
              <w:suppressAutoHyphens/>
              <w:wordWrap w:val="0"/>
              <w:snapToGrid w:val="0"/>
              <w:ind w:rightChars="51" w:right="119"/>
              <w:jc w:val="right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>尾</w:t>
            </w:r>
          </w:p>
        </w:tc>
      </w:tr>
      <w:tr w:rsidR="00E40517" w:rsidRPr="00E40517" w14:paraId="33E5360C" w14:textId="77777777" w:rsidTr="00462282">
        <w:trPr>
          <w:trHeight w:val="288"/>
        </w:trPr>
        <w:tc>
          <w:tcPr>
            <w:tcW w:w="6189" w:type="dxa"/>
            <w:vAlign w:val="center"/>
          </w:tcPr>
          <w:p w14:paraId="1C2AECA4" w14:textId="4B50CDD9" w:rsidR="00361A6B" w:rsidRPr="00E40517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rFonts w:ascii="ＭＳ 明朝" w:hAnsi="ＭＳ 明朝"/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</w:t>
            </w:r>
            <w:r w:rsidR="00F02971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Ｂ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）令和</w:t>
            </w:r>
            <w:r w:rsidR="00EB7351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７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年度における</w:t>
            </w:r>
            <w:r w:rsidR="007D0301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人工種苗</w:t>
            </w:r>
            <w:r w:rsidR="00B76BC5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出荷尾数の増産</w:t>
            </w:r>
            <w:r w:rsidR="007D0301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割合</w:t>
            </w:r>
          </w:p>
          <w:p w14:paraId="35C50D18" w14:textId="0A35D3AD" w:rsidR="00361A6B" w:rsidRPr="00E40517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</w:rPr>
              <w:t>（③－①）/①×１００</w:t>
            </w:r>
            <w:r w:rsidR="00E717B7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％）</w:t>
            </w:r>
          </w:p>
        </w:tc>
        <w:tc>
          <w:tcPr>
            <w:tcW w:w="2686" w:type="dxa"/>
            <w:vAlign w:val="center"/>
          </w:tcPr>
          <w:p w14:paraId="4712B637" w14:textId="04C23C86" w:rsidR="00361A6B" w:rsidRPr="00E40517" w:rsidRDefault="00361A6B" w:rsidP="00462282">
            <w:pPr>
              <w:suppressAutoHyphens/>
              <w:wordWrap w:val="0"/>
              <w:snapToGrid w:val="0"/>
              <w:ind w:rightChars="51" w:right="119"/>
              <w:jc w:val="right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>％</w:t>
            </w:r>
          </w:p>
        </w:tc>
      </w:tr>
      <w:tr w:rsidR="00361A6B" w:rsidRPr="00E40517" w14:paraId="1E3F4341" w14:textId="77777777" w:rsidTr="00462282">
        <w:trPr>
          <w:trHeight w:val="176"/>
        </w:trPr>
        <w:tc>
          <w:tcPr>
            <w:tcW w:w="6189" w:type="dxa"/>
          </w:tcPr>
          <w:p w14:paraId="7B572A92" w14:textId="7EA93031" w:rsidR="00361A6B" w:rsidRPr="00E40517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</w:rPr>
              <w:t>（</w:t>
            </w:r>
            <w:proofErr w:type="spellStart"/>
            <w:r w:rsidRPr="00E40517">
              <w:rPr>
                <w:rFonts w:ascii="ＭＳ 明朝" w:hAnsi="ＭＳ 明朝" w:hint="eastAsia"/>
                <w:color w:val="000000" w:themeColor="text1"/>
              </w:rPr>
              <w:t>参考）成果目標達成率</w:t>
            </w:r>
            <w:proofErr w:type="spellEnd"/>
            <w:r w:rsidRPr="00E40517">
              <w:rPr>
                <w:rFonts w:ascii="ＭＳ 明朝" w:hAnsi="ＭＳ 明朝" w:hint="eastAsia"/>
                <w:color w:val="000000" w:themeColor="text1"/>
              </w:rPr>
              <w:t>(</w:t>
            </w:r>
            <w:r w:rsidR="00F02971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Ｂ</w:t>
            </w:r>
            <w:r w:rsidRPr="00E40517">
              <w:rPr>
                <w:rFonts w:ascii="ＭＳ 明朝" w:hAnsi="ＭＳ 明朝"/>
                <w:color w:val="000000" w:themeColor="text1"/>
              </w:rPr>
              <w:t>)</w:t>
            </w:r>
            <w:r w:rsidRPr="00E40517">
              <w:rPr>
                <w:rFonts w:ascii="ＭＳ 明朝" w:hAnsi="ＭＳ 明朝" w:hint="eastAsia"/>
                <w:color w:val="000000" w:themeColor="text1"/>
              </w:rPr>
              <w:t>/</w:t>
            </w:r>
            <w:r w:rsidRPr="00E40517">
              <w:rPr>
                <w:rFonts w:ascii="ＭＳ 明朝" w:hAnsi="ＭＳ 明朝"/>
                <w:color w:val="000000" w:themeColor="text1"/>
              </w:rPr>
              <w:t>(</w:t>
            </w:r>
            <w:r w:rsidR="00F02971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Ａ</w:t>
            </w:r>
            <w:r w:rsidRPr="00E40517">
              <w:rPr>
                <w:rFonts w:ascii="ＭＳ 明朝" w:hAnsi="ＭＳ 明朝"/>
                <w:color w:val="000000" w:themeColor="text1"/>
              </w:rPr>
              <w:t>)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×</w:t>
            </w:r>
            <w:r w:rsidRPr="00E40517">
              <w:rPr>
                <w:rFonts w:ascii="ＭＳ 明朝" w:hAnsi="ＭＳ 明朝" w:hint="eastAsia"/>
                <w:color w:val="000000" w:themeColor="text1"/>
              </w:rPr>
              <w:t>１００（％）</w:t>
            </w:r>
          </w:p>
        </w:tc>
        <w:tc>
          <w:tcPr>
            <w:tcW w:w="2686" w:type="dxa"/>
            <w:vAlign w:val="center"/>
          </w:tcPr>
          <w:p w14:paraId="29AE4950" w14:textId="0CC4F068" w:rsidR="00361A6B" w:rsidRPr="00E40517" w:rsidRDefault="00361A6B" w:rsidP="00462282">
            <w:pPr>
              <w:suppressAutoHyphens/>
              <w:wordWrap w:val="0"/>
              <w:snapToGrid w:val="0"/>
              <w:ind w:rightChars="51" w:right="119"/>
              <w:jc w:val="right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>％</w:t>
            </w:r>
          </w:p>
        </w:tc>
      </w:tr>
    </w:tbl>
    <w:p w14:paraId="7C03C922" w14:textId="77777777" w:rsidR="00361A6B" w:rsidRPr="00E40517" w:rsidRDefault="00361A6B" w:rsidP="00361A6B">
      <w:pPr>
        <w:rPr>
          <w:color w:val="000000" w:themeColor="text1"/>
          <w:spacing w:val="0"/>
          <w:lang w:eastAsia="ja-JP"/>
        </w:rPr>
      </w:pPr>
    </w:p>
    <w:p w14:paraId="7F961F4F" w14:textId="77777777" w:rsidR="006C0349" w:rsidRPr="00E40517" w:rsidRDefault="006C0349" w:rsidP="006C0349">
      <w:pPr>
        <w:pStyle w:val="1"/>
        <w:overflowPunct w:val="0"/>
        <w:spacing w:before="0"/>
        <w:ind w:left="0"/>
        <w:rPr>
          <w:color w:val="000000" w:themeColor="text1"/>
          <w:spacing w:val="0"/>
        </w:rPr>
      </w:pPr>
      <w:r w:rsidRPr="00E40517">
        <w:rPr>
          <w:rFonts w:ascii="Century" w:hAnsi="Century" w:hint="eastAsia"/>
          <w:b w:val="0"/>
          <w:color w:val="000000" w:themeColor="text1"/>
          <w:szCs w:val="22"/>
          <w:lang w:eastAsia="ja-JP"/>
        </w:rPr>
        <w:t>５．精算申請</w:t>
      </w:r>
    </w:p>
    <w:p w14:paraId="3D3C2597" w14:textId="77777777" w:rsidR="006C0349" w:rsidRPr="00E40517" w:rsidRDefault="006C0349" w:rsidP="006C0349">
      <w:pPr>
        <w:pStyle w:val="a3"/>
        <w:overflowPunct w:val="0"/>
        <w:ind w:leftChars="3076" w:left="7205" w:right="210"/>
        <w:jc w:val="right"/>
        <w:rPr>
          <w:color w:val="000000" w:themeColor="text1"/>
          <w:spacing w:val="0"/>
          <w:szCs w:val="12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 　</w:t>
      </w:r>
      <w:r w:rsidRPr="00E40517">
        <w:rPr>
          <w:color w:val="000000" w:themeColor="text1"/>
          <w:spacing w:val="0"/>
        </w:rPr>
        <w:t>（</w:t>
      </w:r>
      <w:proofErr w:type="spellStart"/>
      <w:r w:rsidRPr="00E40517">
        <w:rPr>
          <w:color w:val="000000" w:themeColor="text1"/>
          <w:spacing w:val="0"/>
        </w:rPr>
        <w:t>単位：円</w:t>
      </w:r>
      <w:proofErr w:type="spellEnd"/>
      <w:r w:rsidRPr="00E40517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2193"/>
        <w:gridCol w:w="2193"/>
        <w:gridCol w:w="2194"/>
      </w:tblGrid>
      <w:tr w:rsidR="00E40517" w:rsidRPr="00E40517" w14:paraId="102E3905" w14:textId="77777777" w:rsidTr="00A93210">
        <w:trPr>
          <w:trHeight w:val="20"/>
        </w:trPr>
        <w:tc>
          <w:tcPr>
            <w:tcW w:w="2193" w:type="dxa"/>
            <w:vAlign w:val="center"/>
          </w:tcPr>
          <w:p w14:paraId="477AF07D" w14:textId="77777777" w:rsidR="00780D19" w:rsidRPr="00E40517" w:rsidRDefault="00780D19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交付</w:t>
            </w:r>
            <w:proofErr w:type="spellEnd"/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決定</w:t>
            </w:r>
            <w:r w:rsidRPr="00E40517">
              <w:rPr>
                <w:color w:val="000000" w:themeColor="text1"/>
                <w:spacing w:val="0"/>
              </w:rPr>
              <w:t>額</w:t>
            </w:r>
          </w:p>
          <w:p w14:paraId="5268D50F" w14:textId="77777777" w:rsidR="00780D19" w:rsidRPr="00E40517" w:rsidRDefault="00780D19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E40517">
              <w:rPr>
                <w:color w:val="000000" w:themeColor="text1"/>
                <w:spacing w:val="0"/>
              </w:rPr>
              <w:t>(a)</w:t>
            </w:r>
          </w:p>
        </w:tc>
        <w:tc>
          <w:tcPr>
            <w:tcW w:w="2193" w:type="dxa"/>
            <w:vAlign w:val="center"/>
          </w:tcPr>
          <w:p w14:paraId="1AC27EA3" w14:textId="77777777" w:rsidR="00780D19" w:rsidRPr="00E40517" w:rsidRDefault="00780D19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既受領額</w:t>
            </w:r>
            <w:proofErr w:type="spellEnd"/>
          </w:p>
          <w:p w14:paraId="3280F30E" w14:textId="77777777" w:rsidR="00780D19" w:rsidRPr="00E40517" w:rsidRDefault="00780D19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E40517">
              <w:rPr>
                <w:color w:val="000000" w:themeColor="text1"/>
                <w:spacing w:val="0"/>
              </w:rPr>
              <w:t>(b)</w:t>
            </w:r>
          </w:p>
        </w:tc>
        <w:tc>
          <w:tcPr>
            <w:tcW w:w="2193" w:type="dxa"/>
            <w:vAlign w:val="center"/>
          </w:tcPr>
          <w:p w14:paraId="17F930A3" w14:textId="77777777" w:rsidR="00780D19" w:rsidRPr="00E40517" w:rsidRDefault="00780D19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今回請求額</w:t>
            </w:r>
            <w:proofErr w:type="spellEnd"/>
          </w:p>
          <w:p w14:paraId="4DCB9ACE" w14:textId="77777777" w:rsidR="00780D19" w:rsidRPr="00E40517" w:rsidRDefault="00780D19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E40517">
              <w:rPr>
                <w:color w:val="000000" w:themeColor="text1"/>
                <w:spacing w:val="0"/>
              </w:rPr>
              <w:t>(c)</w:t>
            </w:r>
          </w:p>
        </w:tc>
        <w:tc>
          <w:tcPr>
            <w:tcW w:w="2194" w:type="dxa"/>
            <w:vAlign w:val="center"/>
          </w:tcPr>
          <w:p w14:paraId="2F52A26F" w14:textId="77777777" w:rsidR="00780D19" w:rsidRPr="00E40517" w:rsidRDefault="00780D19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備考</w:t>
            </w:r>
            <w:proofErr w:type="spellEnd"/>
          </w:p>
        </w:tc>
      </w:tr>
      <w:tr w:rsidR="00780D19" w:rsidRPr="00E40517" w14:paraId="3A8271C4" w14:textId="77777777" w:rsidTr="00A93210">
        <w:trPr>
          <w:trHeight w:val="20"/>
        </w:trPr>
        <w:tc>
          <w:tcPr>
            <w:tcW w:w="2193" w:type="dxa"/>
            <w:vAlign w:val="center"/>
          </w:tcPr>
          <w:p w14:paraId="4A2A4E62" w14:textId="77777777" w:rsidR="00780D19" w:rsidRPr="00E40517" w:rsidRDefault="00780D19" w:rsidP="00B12702">
            <w:pPr>
              <w:pStyle w:val="TableParagraph"/>
              <w:overflowPunct w:val="0"/>
              <w:ind w:rightChars="50" w:right="117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2193" w:type="dxa"/>
            <w:vAlign w:val="center"/>
          </w:tcPr>
          <w:p w14:paraId="540DDB8B" w14:textId="77777777" w:rsidR="00780D19" w:rsidRPr="00E40517" w:rsidRDefault="00780D19" w:rsidP="00B12702">
            <w:pPr>
              <w:pStyle w:val="TableParagraph"/>
              <w:overflowPunct w:val="0"/>
              <w:ind w:rightChars="50" w:right="117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2193" w:type="dxa"/>
            <w:vAlign w:val="center"/>
          </w:tcPr>
          <w:p w14:paraId="32AC4A73" w14:textId="77777777" w:rsidR="00780D19" w:rsidRPr="00E40517" w:rsidRDefault="00780D19" w:rsidP="00B12702">
            <w:pPr>
              <w:pStyle w:val="TableParagraph"/>
              <w:overflowPunct w:val="0"/>
              <w:ind w:rightChars="50" w:right="117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2194" w:type="dxa"/>
            <w:vAlign w:val="center"/>
          </w:tcPr>
          <w:p w14:paraId="1BA59644" w14:textId="77777777" w:rsidR="00780D19" w:rsidRPr="00E40517" w:rsidRDefault="00780D19" w:rsidP="00B12702">
            <w:pPr>
              <w:pStyle w:val="TableParagraph"/>
              <w:overflowPunct w:val="0"/>
              <w:ind w:rightChars="50" w:right="117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</w:tr>
    </w:tbl>
    <w:p w14:paraId="3953357C" w14:textId="77777777" w:rsidR="006C0349" w:rsidRPr="00E40517" w:rsidRDefault="006C0349" w:rsidP="006C0349">
      <w:pPr>
        <w:pStyle w:val="a3"/>
        <w:overflowPunct w:val="0"/>
        <w:jc w:val="right"/>
        <w:rPr>
          <w:color w:val="000000" w:themeColor="text1"/>
          <w:spacing w:val="0"/>
          <w:szCs w:val="20"/>
        </w:rPr>
      </w:pPr>
    </w:p>
    <w:p w14:paraId="4837A240" w14:textId="77777777" w:rsidR="006C0349" w:rsidRPr="00E40517" w:rsidRDefault="006C0349" w:rsidP="006C0349">
      <w:pPr>
        <w:pStyle w:val="a3"/>
        <w:overflowPunct w:val="0"/>
        <w:ind w:left="345"/>
        <w:rPr>
          <w:color w:val="000000" w:themeColor="text1"/>
          <w:spacing w:val="0"/>
        </w:rPr>
      </w:pPr>
      <w:r w:rsidRPr="00E40517">
        <w:rPr>
          <w:color w:val="000000" w:themeColor="text1"/>
          <w:spacing w:val="0"/>
        </w:rPr>
        <w:t>（</w:t>
      </w:r>
      <w:proofErr w:type="spellStart"/>
      <w:r w:rsidRPr="00E40517">
        <w:rPr>
          <w:color w:val="000000" w:themeColor="text1"/>
          <w:spacing w:val="0"/>
        </w:rPr>
        <w:t>振込口座</w:t>
      </w:r>
      <w:proofErr w:type="spellEnd"/>
      <w:r w:rsidRPr="00E40517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850"/>
        <w:gridCol w:w="851"/>
        <w:gridCol w:w="850"/>
        <w:gridCol w:w="851"/>
        <w:gridCol w:w="850"/>
        <w:gridCol w:w="1119"/>
      </w:tblGrid>
      <w:tr w:rsidR="00E40517" w:rsidRPr="00E40517" w14:paraId="4433C2A0" w14:textId="77777777" w:rsidTr="00931EC6">
        <w:trPr>
          <w:trHeight w:val="593"/>
        </w:trPr>
        <w:tc>
          <w:tcPr>
            <w:tcW w:w="2552" w:type="dxa"/>
            <w:vMerge w:val="restart"/>
            <w:vAlign w:val="center"/>
          </w:tcPr>
          <w:p w14:paraId="6E488A30" w14:textId="77777777" w:rsidR="009E4EF1" w:rsidRPr="00E40517" w:rsidRDefault="009E4EF1" w:rsidP="007D3A7F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金融機関名</w:t>
            </w:r>
            <w:proofErr w:type="spellEnd"/>
          </w:p>
          <w:p w14:paraId="6FEA3A29" w14:textId="77777777" w:rsidR="009E4EF1" w:rsidRPr="00E40517" w:rsidRDefault="009E4EF1" w:rsidP="007D3A7F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・</w:t>
            </w:r>
          </w:p>
          <w:p w14:paraId="07C6384D" w14:textId="77777777" w:rsidR="009E4EF1" w:rsidRPr="00E40517" w:rsidRDefault="009E4EF1" w:rsidP="007D3A7F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支店名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5A6A89C2" w14:textId="77777777" w:rsidR="009E4EF1" w:rsidRPr="00E40517" w:rsidRDefault="009E4EF1" w:rsidP="007D3A7F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E40517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金融機関名）</w:t>
            </w:r>
          </w:p>
        </w:tc>
      </w:tr>
      <w:tr w:rsidR="00E40517" w:rsidRPr="00E40517" w14:paraId="79565905" w14:textId="77777777" w:rsidTr="00931EC6">
        <w:trPr>
          <w:trHeight w:val="593"/>
        </w:trPr>
        <w:tc>
          <w:tcPr>
            <w:tcW w:w="2552" w:type="dxa"/>
            <w:vMerge/>
            <w:vAlign w:val="center"/>
          </w:tcPr>
          <w:p w14:paraId="10BE443A" w14:textId="77777777" w:rsidR="009E4EF1" w:rsidRPr="00E40517" w:rsidRDefault="009E4EF1" w:rsidP="007D3A7F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6E4C1F36" w14:textId="77777777" w:rsidR="009E4EF1" w:rsidRPr="00E40517" w:rsidRDefault="009E4EF1" w:rsidP="007D3A7F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E40517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支店名）</w:t>
            </w:r>
          </w:p>
        </w:tc>
      </w:tr>
      <w:tr w:rsidR="00E40517" w:rsidRPr="00E40517" w14:paraId="7E08D698" w14:textId="77777777" w:rsidTr="00931EC6">
        <w:trPr>
          <w:trHeight w:val="594"/>
        </w:trPr>
        <w:tc>
          <w:tcPr>
            <w:tcW w:w="2552" w:type="dxa"/>
            <w:vAlign w:val="center"/>
          </w:tcPr>
          <w:p w14:paraId="00A1FF25" w14:textId="77777777" w:rsidR="009E4EF1" w:rsidRPr="00E40517" w:rsidRDefault="009E4EF1" w:rsidP="007D3A7F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預金種目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61C5D853" w14:textId="66FA6628" w:rsidR="009E4EF1" w:rsidRPr="00E40517" w:rsidRDefault="009E4EF1" w:rsidP="007D3A7F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color w:val="000000" w:themeColor="text1"/>
                <w:spacing w:val="0"/>
                <w:lang w:eastAsia="ja-JP"/>
              </w:rPr>
              <w:t>普通・当座・その他</w:t>
            </w:r>
            <w:r w:rsidR="00931EC6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（いずれかに〇または不要部分削除）</w:t>
            </w:r>
          </w:p>
        </w:tc>
      </w:tr>
      <w:tr w:rsidR="00E40517" w:rsidRPr="00E40517" w14:paraId="098BBB2B" w14:textId="77777777" w:rsidTr="00931EC6">
        <w:trPr>
          <w:trHeight w:val="594"/>
        </w:trPr>
        <w:tc>
          <w:tcPr>
            <w:tcW w:w="2552" w:type="dxa"/>
            <w:vAlign w:val="center"/>
          </w:tcPr>
          <w:p w14:paraId="341D86D9" w14:textId="77777777" w:rsidR="009E4EF1" w:rsidRPr="00E40517" w:rsidRDefault="009E4EF1" w:rsidP="007D3A7F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口座番号</w:t>
            </w:r>
            <w:proofErr w:type="spellEnd"/>
          </w:p>
        </w:tc>
        <w:tc>
          <w:tcPr>
            <w:tcW w:w="850" w:type="dxa"/>
            <w:vAlign w:val="center"/>
          </w:tcPr>
          <w:p w14:paraId="6BCAEF99" w14:textId="77777777" w:rsidR="009E4EF1" w:rsidRPr="00E40517" w:rsidRDefault="009E4EF1" w:rsidP="007D3A7F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6356A655" w14:textId="77777777" w:rsidR="009E4EF1" w:rsidRPr="00E40517" w:rsidRDefault="009E4EF1" w:rsidP="007D3A7F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0E37FE7F" w14:textId="77777777" w:rsidR="009E4EF1" w:rsidRPr="00E40517" w:rsidRDefault="009E4EF1" w:rsidP="007D3A7F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152B0C08" w14:textId="77777777" w:rsidR="009E4EF1" w:rsidRPr="00E40517" w:rsidRDefault="009E4EF1" w:rsidP="007D3A7F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2F7943BB" w14:textId="77777777" w:rsidR="009E4EF1" w:rsidRPr="00E40517" w:rsidRDefault="009E4EF1" w:rsidP="007D3A7F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5A2838F2" w14:textId="77777777" w:rsidR="009E4EF1" w:rsidRPr="00E40517" w:rsidRDefault="009E4EF1" w:rsidP="007D3A7F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119" w:type="dxa"/>
            <w:vAlign w:val="center"/>
          </w:tcPr>
          <w:p w14:paraId="541D77DA" w14:textId="77777777" w:rsidR="009E4EF1" w:rsidRPr="00E40517" w:rsidRDefault="009E4EF1" w:rsidP="007D3A7F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54790622" w14:textId="77777777" w:rsidTr="00931EC6">
        <w:trPr>
          <w:trHeight w:val="593"/>
        </w:trPr>
        <w:tc>
          <w:tcPr>
            <w:tcW w:w="2552" w:type="dxa"/>
            <w:vMerge w:val="restart"/>
            <w:vAlign w:val="center"/>
          </w:tcPr>
          <w:p w14:paraId="50981359" w14:textId="77777777" w:rsidR="009E4EF1" w:rsidRPr="00E40517" w:rsidRDefault="009E4EF1" w:rsidP="007D3A7F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color w:val="000000" w:themeColor="text1"/>
                <w:spacing w:val="0"/>
                <w:lang w:eastAsia="ja-JP"/>
              </w:rPr>
              <w:t>口座名義</w:t>
            </w:r>
          </w:p>
          <w:p w14:paraId="752B160B" w14:textId="77777777" w:rsidR="009E4EF1" w:rsidRPr="00E40517" w:rsidRDefault="009E4EF1" w:rsidP="007D3A7F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  <w:tc>
          <w:tcPr>
            <w:tcW w:w="6221" w:type="dxa"/>
            <w:gridSpan w:val="7"/>
            <w:vAlign w:val="center"/>
          </w:tcPr>
          <w:p w14:paraId="10F9A699" w14:textId="77777777" w:rsidR="009E4EF1" w:rsidRPr="00E40517" w:rsidRDefault="009E4EF1" w:rsidP="007D3A7F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E40517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</w:tr>
      <w:tr w:rsidR="00D5454D" w:rsidRPr="00E40517" w14:paraId="2C7B1D59" w14:textId="77777777" w:rsidTr="00931EC6">
        <w:trPr>
          <w:trHeight w:val="593"/>
        </w:trPr>
        <w:tc>
          <w:tcPr>
            <w:tcW w:w="2552" w:type="dxa"/>
            <w:vMerge/>
            <w:vAlign w:val="center"/>
          </w:tcPr>
          <w:p w14:paraId="41ED3C4A" w14:textId="77777777" w:rsidR="009E4EF1" w:rsidRPr="00E40517" w:rsidRDefault="009E4EF1" w:rsidP="007D3A7F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452EB8FA" w14:textId="77777777" w:rsidR="009E4EF1" w:rsidRPr="00E40517" w:rsidRDefault="009E4EF1" w:rsidP="007D3A7F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E40517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漢字）</w:t>
            </w:r>
          </w:p>
        </w:tc>
      </w:tr>
    </w:tbl>
    <w:p w14:paraId="6887E0F7" w14:textId="77777777" w:rsidR="006C0349" w:rsidRPr="00E40517" w:rsidRDefault="006C0349" w:rsidP="00361A6B">
      <w:pPr>
        <w:rPr>
          <w:color w:val="000000" w:themeColor="text1"/>
          <w:spacing w:val="0"/>
          <w:lang w:eastAsia="ja-JP"/>
        </w:rPr>
      </w:pPr>
    </w:p>
    <w:bookmarkEnd w:id="3"/>
    <w:bookmarkEnd w:id="4"/>
    <w:p w14:paraId="58C3BFCE" w14:textId="3F7981F7" w:rsidR="00361A6B" w:rsidRPr="00E40517" w:rsidRDefault="00361A6B">
      <w:pPr>
        <w:rPr>
          <w:color w:val="000000" w:themeColor="text1"/>
          <w:spacing w:val="0"/>
          <w:lang w:eastAsia="ja-JP"/>
        </w:rPr>
      </w:pPr>
    </w:p>
    <w:sectPr w:rsidR="00361A6B" w:rsidRPr="00E40517" w:rsidSect="00507A0B">
      <w:footerReference w:type="default" r:id="rId9"/>
      <w:pgSz w:w="11910" w:h="16840" w:code="9"/>
      <w:pgMar w:top="1338" w:right="1242" w:bottom="1038" w:left="1298" w:header="0" w:footer="567" w:gutter="0"/>
      <w:pgNumType w:fmt="numberInDash"/>
      <w:cols w:space="720"/>
      <w:docGrid w:type="linesAndChars" w:linePitch="321" w:charSpace="45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44C6" w14:textId="77777777" w:rsidR="004419FF" w:rsidRDefault="004419FF">
      <w:r>
        <w:separator/>
      </w:r>
    </w:p>
  </w:endnote>
  <w:endnote w:type="continuationSeparator" w:id="0">
    <w:p w14:paraId="6C8100CC" w14:textId="77777777" w:rsidR="004419FF" w:rsidRDefault="0044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044400"/>
      <w:docPartObj>
        <w:docPartGallery w:val="Page Numbers (Bottom of Page)"/>
        <w:docPartUnique/>
      </w:docPartObj>
    </w:sdtPr>
    <w:sdtEndPr/>
    <w:sdtContent>
      <w:p w14:paraId="18413233" w14:textId="6F52165B" w:rsidR="00DD2A3E" w:rsidRDefault="00DD2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65E4" w14:textId="77777777" w:rsidR="004419FF" w:rsidRDefault="004419FF">
      <w:r>
        <w:separator/>
      </w:r>
    </w:p>
  </w:footnote>
  <w:footnote w:type="continuationSeparator" w:id="0">
    <w:p w14:paraId="27A5BDDD" w14:textId="77777777" w:rsidR="004419FF" w:rsidRDefault="0044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4E7"/>
    <w:multiLevelType w:val="hybridMultilevel"/>
    <w:tmpl w:val="B2EA2D44"/>
    <w:lvl w:ilvl="0" w:tplc="C8B6A7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29211893"/>
    <w:multiLevelType w:val="hybridMultilevel"/>
    <w:tmpl w:val="69BA6BDA"/>
    <w:lvl w:ilvl="0" w:tplc="5978DB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0" w15:restartNumberingAfterBreak="0">
    <w:nsid w:val="2CDB076C"/>
    <w:multiLevelType w:val="hybridMultilevel"/>
    <w:tmpl w:val="A9243898"/>
    <w:lvl w:ilvl="0" w:tplc="AF526C2E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11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13A07"/>
    <w:multiLevelType w:val="hybridMultilevel"/>
    <w:tmpl w:val="56D24D56"/>
    <w:lvl w:ilvl="0" w:tplc="100014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4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5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6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7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2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4" w15:restartNumberingAfterBreak="0">
    <w:nsid w:val="5AC34463"/>
    <w:multiLevelType w:val="hybridMultilevel"/>
    <w:tmpl w:val="7AEC552A"/>
    <w:lvl w:ilvl="0" w:tplc="E4C4DF2E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25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7" w15:restartNumberingAfterBreak="0">
    <w:nsid w:val="68FC4A8F"/>
    <w:multiLevelType w:val="hybridMultilevel"/>
    <w:tmpl w:val="1B04B4A8"/>
    <w:lvl w:ilvl="0" w:tplc="FFFFFFFF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2" w:hanging="440"/>
      </w:pPr>
    </w:lvl>
    <w:lvl w:ilvl="2" w:tplc="FFFFFFFF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2" w:hanging="440"/>
      </w:pPr>
    </w:lvl>
    <w:lvl w:ilvl="4" w:tplc="FFFFFFFF" w:tentative="1">
      <w:start w:val="1"/>
      <w:numFmt w:val="aiueoFullWidth"/>
      <w:lvlText w:val="(%5)"/>
      <w:lvlJc w:val="left"/>
      <w:pPr>
        <w:ind w:left="22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2" w:hanging="440"/>
      </w:pPr>
    </w:lvl>
    <w:lvl w:ilvl="6" w:tplc="FFFFFFFF" w:tentative="1">
      <w:start w:val="1"/>
      <w:numFmt w:val="decimal"/>
      <w:lvlText w:val="%7."/>
      <w:lvlJc w:val="left"/>
      <w:pPr>
        <w:ind w:left="3082" w:hanging="440"/>
      </w:pPr>
    </w:lvl>
    <w:lvl w:ilvl="7" w:tplc="FFFFFFFF" w:tentative="1">
      <w:start w:val="1"/>
      <w:numFmt w:val="aiueoFullWidth"/>
      <w:lvlText w:val="(%8)"/>
      <w:lvlJc w:val="left"/>
      <w:pPr>
        <w:ind w:left="3522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8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9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30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1" w15:restartNumberingAfterBreak="0">
    <w:nsid w:val="79243749"/>
    <w:multiLevelType w:val="hybridMultilevel"/>
    <w:tmpl w:val="521695AE"/>
    <w:lvl w:ilvl="0" w:tplc="A7A019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1"/>
  </w:num>
  <w:num w:numId="2" w16cid:durableId="1428691138">
    <w:abstractNumId w:val="26"/>
  </w:num>
  <w:num w:numId="3" w16cid:durableId="1289356039">
    <w:abstractNumId w:val="16"/>
  </w:num>
  <w:num w:numId="4" w16cid:durableId="511842251">
    <w:abstractNumId w:val="21"/>
  </w:num>
  <w:num w:numId="5" w16cid:durableId="668100503">
    <w:abstractNumId w:val="25"/>
  </w:num>
  <w:num w:numId="6" w16cid:durableId="577136141">
    <w:abstractNumId w:val="7"/>
  </w:num>
  <w:num w:numId="7" w16cid:durableId="1980652348">
    <w:abstractNumId w:val="14"/>
  </w:num>
  <w:num w:numId="8" w16cid:durableId="723021700">
    <w:abstractNumId w:val="23"/>
  </w:num>
  <w:num w:numId="9" w16cid:durableId="396130481">
    <w:abstractNumId w:val="13"/>
  </w:num>
  <w:num w:numId="10" w16cid:durableId="347294952">
    <w:abstractNumId w:val="17"/>
  </w:num>
  <w:num w:numId="11" w16cid:durableId="1515651233">
    <w:abstractNumId w:val="22"/>
  </w:num>
  <w:num w:numId="12" w16cid:durableId="1517424903">
    <w:abstractNumId w:val="32"/>
  </w:num>
  <w:num w:numId="13" w16cid:durableId="763569433">
    <w:abstractNumId w:val="20"/>
  </w:num>
  <w:num w:numId="14" w16cid:durableId="65079711">
    <w:abstractNumId w:val="4"/>
  </w:num>
  <w:num w:numId="15" w16cid:durableId="2012944745">
    <w:abstractNumId w:val="33"/>
  </w:num>
  <w:num w:numId="16" w16cid:durableId="811948357">
    <w:abstractNumId w:val="18"/>
  </w:num>
  <w:num w:numId="17" w16cid:durableId="1908567175">
    <w:abstractNumId w:val="11"/>
  </w:num>
  <w:num w:numId="18" w16cid:durableId="1442841296">
    <w:abstractNumId w:val="30"/>
  </w:num>
  <w:num w:numId="19" w16cid:durableId="107548224">
    <w:abstractNumId w:val="19"/>
  </w:num>
  <w:num w:numId="20" w16cid:durableId="1826509652">
    <w:abstractNumId w:val="6"/>
  </w:num>
  <w:num w:numId="21" w16cid:durableId="1629629708">
    <w:abstractNumId w:val="3"/>
  </w:num>
  <w:num w:numId="22" w16cid:durableId="1414013193">
    <w:abstractNumId w:val="29"/>
  </w:num>
  <w:num w:numId="23" w16cid:durableId="1368026995">
    <w:abstractNumId w:val="34"/>
  </w:num>
  <w:num w:numId="24" w16cid:durableId="1772046469">
    <w:abstractNumId w:val="28"/>
  </w:num>
  <w:num w:numId="25" w16cid:durableId="1714772762">
    <w:abstractNumId w:val="2"/>
  </w:num>
  <w:num w:numId="26" w16cid:durableId="1638100288">
    <w:abstractNumId w:val="15"/>
  </w:num>
  <w:num w:numId="27" w16cid:durableId="302274749">
    <w:abstractNumId w:val="9"/>
  </w:num>
  <w:num w:numId="28" w16cid:durableId="838428812">
    <w:abstractNumId w:val="5"/>
  </w:num>
  <w:num w:numId="29" w16cid:durableId="676808368">
    <w:abstractNumId w:val="12"/>
  </w:num>
  <w:num w:numId="30" w16cid:durableId="571544434">
    <w:abstractNumId w:val="0"/>
  </w:num>
  <w:num w:numId="31" w16cid:durableId="1914855402">
    <w:abstractNumId w:val="31"/>
  </w:num>
  <w:num w:numId="32" w16cid:durableId="1915776378">
    <w:abstractNumId w:val="8"/>
  </w:num>
  <w:num w:numId="33" w16cid:durableId="459153696">
    <w:abstractNumId w:val="24"/>
  </w:num>
  <w:num w:numId="34" w16cid:durableId="1269969968">
    <w:abstractNumId w:val="10"/>
  </w:num>
  <w:num w:numId="35" w16cid:durableId="4410760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1FDC"/>
    <w:rsid w:val="00002849"/>
    <w:rsid w:val="00003BB1"/>
    <w:rsid w:val="00007ED4"/>
    <w:rsid w:val="000112A1"/>
    <w:rsid w:val="00013185"/>
    <w:rsid w:val="000133D9"/>
    <w:rsid w:val="000153BC"/>
    <w:rsid w:val="00016BDA"/>
    <w:rsid w:val="00017AE8"/>
    <w:rsid w:val="00025D49"/>
    <w:rsid w:val="00026B77"/>
    <w:rsid w:val="00026C86"/>
    <w:rsid w:val="00027F03"/>
    <w:rsid w:val="00032263"/>
    <w:rsid w:val="000363C8"/>
    <w:rsid w:val="00037384"/>
    <w:rsid w:val="00042F33"/>
    <w:rsid w:val="00044B84"/>
    <w:rsid w:val="00044CF6"/>
    <w:rsid w:val="00045D81"/>
    <w:rsid w:val="0004743D"/>
    <w:rsid w:val="000508D3"/>
    <w:rsid w:val="00051CDD"/>
    <w:rsid w:val="0006013A"/>
    <w:rsid w:val="00061727"/>
    <w:rsid w:val="0006498F"/>
    <w:rsid w:val="00064A7B"/>
    <w:rsid w:val="00067071"/>
    <w:rsid w:val="000672A3"/>
    <w:rsid w:val="00073F12"/>
    <w:rsid w:val="00074B50"/>
    <w:rsid w:val="0008196F"/>
    <w:rsid w:val="00082731"/>
    <w:rsid w:val="00082847"/>
    <w:rsid w:val="00084554"/>
    <w:rsid w:val="000855C2"/>
    <w:rsid w:val="000859A9"/>
    <w:rsid w:val="00085CF9"/>
    <w:rsid w:val="0008689D"/>
    <w:rsid w:val="000917EA"/>
    <w:rsid w:val="0009301B"/>
    <w:rsid w:val="000957D7"/>
    <w:rsid w:val="000958B8"/>
    <w:rsid w:val="000A0055"/>
    <w:rsid w:val="000A112C"/>
    <w:rsid w:val="000A5005"/>
    <w:rsid w:val="000A71CD"/>
    <w:rsid w:val="000A7E6E"/>
    <w:rsid w:val="000B1585"/>
    <w:rsid w:val="000B35F2"/>
    <w:rsid w:val="000B3C72"/>
    <w:rsid w:val="000B6A18"/>
    <w:rsid w:val="000D053C"/>
    <w:rsid w:val="000D23D1"/>
    <w:rsid w:val="000D2C3F"/>
    <w:rsid w:val="000D7157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0BA6"/>
    <w:rsid w:val="00116DD8"/>
    <w:rsid w:val="00121FD8"/>
    <w:rsid w:val="00124122"/>
    <w:rsid w:val="00131BB3"/>
    <w:rsid w:val="00132D81"/>
    <w:rsid w:val="00137D01"/>
    <w:rsid w:val="00144EB7"/>
    <w:rsid w:val="00146235"/>
    <w:rsid w:val="00146CA8"/>
    <w:rsid w:val="0014713C"/>
    <w:rsid w:val="00151E28"/>
    <w:rsid w:val="00152B62"/>
    <w:rsid w:val="00153F28"/>
    <w:rsid w:val="001549F7"/>
    <w:rsid w:val="0015513B"/>
    <w:rsid w:val="00155CDC"/>
    <w:rsid w:val="001560C0"/>
    <w:rsid w:val="0015623A"/>
    <w:rsid w:val="00160FC5"/>
    <w:rsid w:val="00163620"/>
    <w:rsid w:val="00164774"/>
    <w:rsid w:val="00165475"/>
    <w:rsid w:val="00165676"/>
    <w:rsid w:val="00166186"/>
    <w:rsid w:val="00166BCA"/>
    <w:rsid w:val="001673FE"/>
    <w:rsid w:val="001758CA"/>
    <w:rsid w:val="00176A7B"/>
    <w:rsid w:val="001802DF"/>
    <w:rsid w:val="001823B0"/>
    <w:rsid w:val="0018555C"/>
    <w:rsid w:val="0019011C"/>
    <w:rsid w:val="00190660"/>
    <w:rsid w:val="0019236E"/>
    <w:rsid w:val="0019299C"/>
    <w:rsid w:val="00196D3D"/>
    <w:rsid w:val="00197376"/>
    <w:rsid w:val="001A0308"/>
    <w:rsid w:val="001A2F2B"/>
    <w:rsid w:val="001A40EF"/>
    <w:rsid w:val="001A73FE"/>
    <w:rsid w:val="001B24E7"/>
    <w:rsid w:val="001B5721"/>
    <w:rsid w:val="001B73C0"/>
    <w:rsid w:val="001C0026"/>
    <w:rsid w:val="001C251D"/>
    <w:rsid w:val="001C454D"/>
    <w:rsid w:val="001C5A38"/>
    <w:rsid w:val="001C5FD3"/>
    <w:rsid w:val="001C6D42"/>
    <w:rsid w:val="001D1427"/>
    <w:rsid w:val="001D6BD4"/>
    <w:rsid w:val="001E1C56"/>
    <w:rsid w:val="001E47CA"/>
    <w:rsid w:val="001E5D3F"/>
    <w:rsid w:val="001F011F"/>
    <w:rsid w:val="001F550D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3717E"/>
    <w:rsid w:val="00242AC3"/>
    <w:rsid w:val="00246D8A"/>
    <w:rsid w:val="0025051E"/>
    <w:rsid w:val="002519F5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77F07"/>
    <w:rsid w:val="002836F6"/>
    <w:rsid w:val="00284715"/>
    <w:rsid w:val="00285FB9"/>
    <w:rsid w:val="00287CBC"/>
    <w:rsid w:val="002906E8"/>
    <w:rsid w:val="00291406"/>
    <w:rsid w:val="00296763"/>
    <w:rsid w:val="002A1A6F"/>
    <w:rsid w:val="002A4DDD"/>
    <w:rsid w:val="002A6656"/>
    <w:rsid w:val="002B32AE"/>
    <w:rsid w:val="002B35E7"/>
    <w:rsid w:val="002B4E4D"/>
    <w:rsid w:val="002B4E4E"/>
    <w:rsid w:val="002B5757"/>
    <w:rsid w:val="002B5E81"/>
    <w:rsid w:val="002C04B6"/>
    <w:rsid w:val="002C2181"/>
    <w:rsid w:val="002C34D4"/>
    <w:rsid w:val="002C37B0"/>
    <w:rsid w:val="002C3BC8"/>
    <w:rsid w:val="002C515B"/>
    <w:rsid w:val="002C7078"/>
    <w:rsid w:val="002C74B0"/>
    <w:rsid w:val="002D0099"/>
    <w:rsid w:val="002D264E"/>
    <w:rsid w:val="002D32C1"/>
    <w:rsid w:val="002D6E88"/>
    <w:rsid w:val="002E7591"/>
    <w:rsid w:val="002F08C5"/>
    <w:rsid w:val="002F20C4"/>
    <w:rsid w:val="002F4AEA"/>
    <w:rsid w:val="0030331E"/>
    <w:rsid w:val="00310D3B"/>
    <w:rsid w:val="00317434"/>
    <w:rsid w:val="00323FA8"/>
    <w:rsid w:val="00324E28"/>
    <w:rsid w:val="00327BFE"/>
    <w:rsid w:val="00327DB7"/>
    <w:rsid w:val="00331C4E"/>
    <w:rsid w:val="0033390A"/>
    <w:rsid w:val="003376B1"/>
    <w:rsid w:val="003407D3"/>
    <w:rsid w:val="0034431F"/>
    <w:rsid w:val="00346AC5"/>
    <w:rsid w:val="00346FED"/>
    <w:rsid w:val="003543D0"/>
    <w:rsid w:val="00354F47"/>
    <w:rsid w:val="00357FB1"/>
    <w:rsid w:val="00360C7B"/>
    <w:rsid w:val="00361A6B"/>
    <w:rsid w:val="0037138B"/>
    <w:rsid w:val="00375B49"/>
    <w:rsid w:val="00376913"/>
    <w:rsid w:val="00380496"/>
    <w:rsid w:val="0038194E"/>
    <w:rsid w:val="00383E58"/>
    <w:rsid w:val="0038417F"/>
    <w:rsid w:val="00384809"/>
    <w:rsid w:val="00391209"/>
    <w:rsid w:val="00394894"/>
    <w:rsid w:val="003955CD"/>
    <w:rsid w:val="0039577A"/>
    <w:rsid w:val="00395A0A"/>
    <w:rsid w:val="003A5F48"/>
    <w:rsid w:val="003A7149"/>
    <w:rsid w:val="003B0446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15015"/>
    <w:rsid w:val="00421218"/>
    <w:rsid w:val="004342EB"/>
    <w:rsid w:val="00435317"/>
    <w:rsid w:val="00436703"/>
    <w:rsid w:val="0043728F"/>
    <w:rsid w:val="00437FC8"/>
    <w:rsid w:val="004419FF"/>
    <w:rsid w:val="00442964"/>
    <w:rsid w:val="0044340B"/>
    <w:rsid w:val="00452F52"/>
    <w:rsid w:val="00453FAC"/>
    <w:rsid w:val="00454AA6"/>
    <w:rsid w:val="00460F82"/>
    <w:rsid w:val="00461A67"/>
    <w:rsid w:val="00462282"/>
    <w:rsid w:val="00462B46"/>
    <w:rsid w:val="0046487B"/>
    <w:rsid w:val="00472EEC"/>
    <w:rsid w:val="00484DB5"/>
    <w:rsid w:val="00485728"/>
    <w:rsid w:val="0049050E"/>
    <w:rsid w:val="004938BC"/>
    <w:rsid w:val="00493EC0"/>
    <w:rsid w:val="004A1296"/>
    <w:rsid w:val="004A225C"/>
    <w:rsid w:val="004B34A9"/>
    <w:rsid w:val="004B495A"/>
    <w:rsid w:val="004C1F48"/>
    <w:rsid w:val="004C33FC"/>
    <w:rsid w:val="004C6FB7"/>
    <w:rsid w:val="004D685D"/>
    <w:rsid w:val="004E0E3A"/>
    <w:rsid w:val="004E3F12"/>
    <w:rsid w:val="004E491E"/>
    <w:rsid w:val="004E591D"/>
    <w:rsid w:val="004E5C67"/>
    <w:rsid w:val="004E75E2"/>
    <w:rsid w:val="004F10D6"/>
    <w:rsid w:val="004F7356"/>
    <w:rsid w:val="00503E32"/>
    <w:rsid w:val="00505FAE"/>
    <w:rsid w:val="00507A0B"/>
    <w:rsid w:val="0051073C"/>
    <w:rsid w:val="00516962"/>
    <w:rsid w:val="00516EC1"/>
    <w:rsid w:val="00523C3A"/>
    <w:rsid w:val="00523D07"/>
    <w:rsid w:val="00524544"/>
    <w:rsid w:val="00525E92"/>
    <w:rsid w:val="005311A3"/>
    <w:rsid w:val="00532D7C"/>
    <w:rsid w:val="00533BCF"/>
    <w:rsid w:val="0053622B"/>
    <w:rsid w:val="0053714C"/>
    <w:rsid w:val="005372B3"/>
    <w:rsid w:val="00541A9F"/>
    <w:rsid w:val="00542561"/>
    <w:rsid w:val="00542A54"/>
    <w:rsid w:val="00542F07"/>
    <w:rsid w:val="005448F9"/>
    <w:rsid w:val="00545766"/>
    <w:rsid w:val="00547404"/>
    <w:rsid w:val="00550524"/>
    <w:rsid w:val="00550A0B"/>
    <w:rsid w:val="005573B2"/>
    <w:rsid w:val="00561DDA"/>
    <w:rsid w:val="00564604"/>
    <w:rsid w:val="00565843"/>
    <w:rsid w:val="00575181"/>
    <w:rsid w:val="00582154"/>
    <w:rsid w:val="00582262"/>
    <w:rsid w:val="00583646"/>
    <w:rsid w:val="00586755"/>
    <w:rsid w:val="005868B4"/>
    <w:rsid w:val="005916F1"/>
    <w:rsid w:val="00592ABC"/>
    <w:rsid w:val="00593E9C"/>
    <w:rsid w:val="0059468C"/>
    <w:rsid w:val="00595017"/>
    <w:rsid w:val="00595FF7"/>
    <w:rsid w:val="005A025B"/>
    <w:rsid w:val="005A174F"/>
    <w:rsid w:val="005A365E"/>
    <w:rsid w:val="005A533B"/>
    <w:rsid w:val="005A5799"/>
    <w:rsid w:val="005A6D4A"/>
    <w:rsid w:val="005B0120"/>
    <w:rsid w:val="005B24B1"/>
    <w:rsid w:val="005B2DF6"/>
    <w:rsid w:val="005B5671"/>
    <w:rsid w:val="005B59A6"/>
    <w:rsid w:val="005B7A84"/>
    <w:rsid w:val="005C6292"/>
    <w:rsid w:val="005C6CF0"/>
    <w:rsid w:val="005C7F5A"/>
    <w:rsid w:val="005D106B"/>
    <w:rsid w:val="005D18FB"/>
    <w:rsid w:val="005D1FBA"/>
    <w:rsid w:val="005D47D4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1F5"/>
    <w:rsid w:val="00613E1D"/>
    <w:rsid w:val="006164BE"/>
    <w:rsid w:val="00616F9B"/>
    <w:rsid w:val="00622E5E"/>
    <w:rsid w:val="0062367F"/>
    <w:rsid w:val="00626D0A"/>
    <w:rsid w:val="00632117"/>
    <w:rsid w:val="00632EF9"/>
    <w:rsid w:val="006331E4"/>
    <w:rsid w:val="0064202F"/>
    <w:rsid w:val="00652D38"/>
    <w:rsid w:val="00653027"/>
    <w:rsid w:val="00653AFD"/>
    <w:rsid w:val="00654011"/>
    <w:rsid w:val="00655C43"/>
    <w:rsid w:val="00660B0E"/>
    <w:rsid w:val="00660B47"/>
    <w:rsid w:val="0066286D"/>
    <w:rsid w:val="0067004B"/>
    <w:rsid w:val="00673061"/>
    <w:rsid w:val="00674456"/>
    <w:rsid w:val="0067698D"/>
    <w:rsid w:val="00680FB0"/>
    <w:rsid w:val="00683072"/>
    <w:rsid w:val="006857B2"/>
    <w:rsid w:val="006864A1"/>
    <w:rsid w:val="006918A0"/>
    <w:rsid w:val="00691EEA"/>
    <w:rsid w:val="00692104"/>
    <w:rsid w:val="006A0A51"/>
    <w:rsid w:val="006A35BA"/>
    <w:rsid w:val="006A3B09"/>
    <w:rsid w:val="006A4E07"/>
    <w:rsid w:val="006A5C79"/>
    <w:rsid w:val="006B113C"/>
    <w:rsid w:val="006B2516"/>
    <w:rsid w:val="006B2A9E"/>
    <w:rsid w:val="006B584A"/>
    <w:rsid w:val="006B68E5"/>
    <w:rsid w:val="006C0349"/>
    <w:rsid w:val="006C4558"/>
    <w:rsid w:val="006C692A"/>
    <w:rsid w:val="006C73F6"/>
    <w:rsid w:val="006D0E29"/>
    <w:rsid w:val="006D26AB"/>
    <w:rsid w:val="006D3862"/>
    <w:rsid w:val="006D5B2D"/>
    <w:rsid w:val="006E4DC4"/>
    <w:rsid w:val="006E5945"/>
    <w:rsid w:val="006E6C9E"/>
    <w:rsid w:val="006E77F2"/>
    <w:rsid w:val="006F2ACA"/>
    <w:rsid w:val="006F366C"/>
    <w:rsid w:val="006F4822"/>
    <w:rsid w:val="006F72A9"/>
    <w:rsid w:val="006F7E27"/>
    <w:rsid w:val="00700391"/>
    <w:rsid w:val="00700D84"/>
    <w:rsid w:val="00703668"/>
    <w:rsid w:val="0070563A"/>
    <w:rsid w:val="0071024F"/>
    <w:rsid w:val="007102EE"/>
    <w:rsid w:val="007148B2"/>
    <w:rsid w:val="00724772"/>
    <w:rsid w:val="007320D1"/>
    <w:rsid w:val="00732B3D"/>
    <w:rsid w:val="00732CDC"/>
    <w:rsid w:val="00740348"/>
    <w:rsid w:val="0074323B"/>
    <w:rsid w:val="00746DA9"/>
    <w:rsid w:val="00753342"/>
    <w:rsid w:val="007548C9"/>
    <w:rsid w:val="0075504F"/>
    <w:rsid w:val="00761FFA"/>
    <w:rsid w:val="0076224E"/>
    <w:rsid w:val="00763119"/>
    <w:rsid w:val="00764626"/>
    <w:rsid w:val="0076644E"/>
    <w:rsid w:val="007733D2"/>
    <w:rsid w:val="007734D4"/>
    <w:rsid w:val="0077397C"/>
    <w:rsid w:val="007758E9"/>
    <w:rsid w:val="00780963"/>
    <w:rsid w:val="00780AAA"/>
    <w:rsid w:val="00780D19"/>
    <w:rsid w:val="00790E72"/>
    <w:rsid w:val="007912E6"/>
    <w:rsid w:val="007A4486"/>
    <w:rsid w:val="007A624E"/>
    <w:rsid w:val="007B2DFE"/>
    <w:rsid w:val="007B6507"/>
    <w:rsid w:val="007B7F83"/>
    <w:rsid w:val="007C12AF"/>
    <w:rsid w:val="007C3CAA"/>
    <w:rsid w:val="007C4C39"/>
    <w:rsid w:val="007C61BD"/>
    <w:rsid w:val="007C6794"/>
    <w:rsid w:val="007C7B3C"/>
    <w:rsid w:val="007D0289"/>
    <w:rsid w:val="007D0301"/>
    <w:rsid w:val="007D099E"/>
    <w:rsid w:val="007D389B"/>
    <w:rsid w:val="007D5A78"/>
    <w:rsid w:val="007D6F51"/>
    <w:rsid w:val="007D7241"/>
    <w:rsid w:val="007E1DBF"/>
    <w:rsid w:val="007E238E"/>
    <w:rsid w:val="007E2DAE"/>
    <w:rsid w:val="007E2F54"/>
    <w:rsid w:val="007E5A01"/>
    <w:rsid w:val="007E74C0"/>
    <w:rsid w:val="007F0C16"/>
    <w:rsid w:val="007F17FA"/>
    <w:rsid w:val="007F72DA"/>
    <w:rsid w:val="007F746B"/>
    <w:rsid w:val="00800056"/>
    <w:rsid w:val="008024CF"/>
    <w:rsid w:val="00803108"/>
    <w:rsid w:val="00803E4B"/>
    <w:rsid w:val="008136DC"/>
    <w:rsid w:val="0081492D"/>
    <w:rsid w:val="0081613B"/>
    <w:rsid w:val="00816BF2"/>
    <w:rsid w:val="00821FA8"/>
    <w:rsid w:val="00830275"/>
    <w:rsid w:val="00830A8D"/>
    <w:rsid w:val="008311AF"/>
    <w:rsid w:val="00834E0B"/>
    <w:rsid w:val="00834FE9"/>
    <w:rsid w:val="00835982"/>
    <w:rsid w:val="00837098"/>
    <w:rsid w:val="008373B8"/>
    <w:rsid w:val="0084178A"/>
    <w:rsid w:val="00842864"/>
    <w:rsid w:val="00843384"/>
    <w:rsid w:val="008458BD"/>
    <w:rsid w:val="0084673F"/>
    <w:rsid w:val="00850009"/>
    <w:rsid w:val="0085645B"/>
    <w:rsid w:val="0086089A"/>
    <w:rsid w:val="00862050"/>
    <w:rsid w:val="0086471E"/>
    <w:rsid w:val="008652B2"/>
    <w:rsid w:val="008667B1"/>
    <w:rsid w:val="00866810"/>
    <w:rsid w:val="00870CC4"/>
    <w:rsid w:val="0087198A"/>
    <w:rsid w:val="008734AA"/>
    <w:rsid w:val="0087773F"/>
    <w:rsid w:val="00884F04"/>
    <w:rsid w:val="0089096C"/>
    <w:rsid w:val="00891E5A"/>
    <w:rsid w:val="0089395F"/>
    <w:rsid w:val="00894C14"/>
    <w:rsid w:val="008959D5"/>
    <w:rsid w:val="008A00A1"/>
    <w:rsid w:val="008A3C2F"/>
    <w:rsid w:val="008A6F2D"/>
    <w:rsid w:val="008C5775"/>
    <w:rsid w:val="008C6979"/>
    <w:rsid w:val="008C7A7A"/>
    <w:rsid w:val="008D366E"/>
    <w:rsid w:val="008D4EF5"/>
    <w:rsid w:val="008D51FE"/>
    <w:rsid w:val="008D6EC9"/>
    <w:rsid w:val="008D746C"/>
    <w:rsid w:val="008E25CC"/>
    <w:rsid w:val="008E6EFF"/>
    <w:rsid w:val="008F1E09"/>
    <w:rsid w:val="008F4F9A"/>
    <w:rsid w:val="008F5566"/>
    <w:rsid w:val="008F6805"/>
    <w:rsid w:val="008F720B"/>
    <w:rsid w:val="008F7D0A"/>
    <w:rsid w:val="00901884"/>
    <w:rsid w:val="009022D2"/>
    <w:rsid w:val="009022FC"/>
    <w:rsid w:val="00903966"/>
    <w:rsid w:val="009100FC"/>
    <w:rsid w:val="009128D1"/>
    <w:rsid w:val="0091291B"/>
    <w:rsid w:val="009213D4"/>
    <w:rsid w:val="00923407"/>
    <w:rsid w:val="009240DB"/>
    <w:rsid w:val="00926E70"/>
    <w:rsid w:val="00931359"/>
    <w:rsid w:val="00931EC6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2FEC"/>
    <w:rsid w:val="00965863"/>
    <w:rsid w:val="00967D07"/>
    <w:rsid w:val="00970482"/>
    <w:rsid w:val="009711F3"/>
    <w:rsid w:val="0097414E"/>
    <w:rsid w:val="009743F8"/>
    <w:rsid w:val="0098363F"/>
    <w:rsid w:val="009851B4"/>
    <w:rsid w:val="00987B5B"/>
    <w:rsid w:val="00987E5E"/>
    <w:rsid w:val="0099187F"/>
    <w:rsid w:val="00991B0F"/>
    <w:rsid w:val="009933B1"/>
    <w:rsid w:val="00994705"/>
    <w:rsid w:val="009963BC"/>
    <w:rsid w:val="009973F0"/>
    <w:rsid w:val="0099799D"/>
    <w:rsid w:val="009A050F"/>
    <w:rsid w:val="009B10F2"/>
    <w:rsid w:val="009B4284"/>
    <w:rsid w:val="009B4B75"/>
    <w:rsid w:val="009B4DF7"/>
    <w:rsid w:val="009B5587"/>
    <w:rsid w:val="009B58ED"/>
    <w:rsid w:val="009B7C54"/>
    <w:rsid w:val="009C18D5"/>
    <w:rsid w:val="009C2327"/>
    <w:rsid w:val="009C3F6A"/>
    <w:rsid w:val="009D01AF"/>
    <w:rsid w:val="009D0A8C"/>
    <w:rsid w:val="009D153E"/>
    <w:rsid w:val="009D2809"/>
    <w:rsid w:val="009D7902"/>
    <w:rsid w:val="009D79CE"/>
    <w:rsid w:val="009E25A0"/>
    <w:rsid w:val="009E3A66"/>
    <w:rsid w:val="009E4EF1"/>
    <w:rsid w:val="009E6AE8"/>
    <w:rsid w:val="009E743A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29A"/>
    <w:rsid w:val="00A23F63"/>
    <w:rsid w:val="00A24790"/>
    <w:rsid w:val="00A25AAC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54D9E"/>
    <w:rsid w:val="00A5515F"/>
    <w:rsid w:val="00A6120E"/>
    <w:rsid w:val="00A6240A"/>
    <w:rsid w:val="00A70521"/>
    <w:rsid w:val="00A70E51"/>
    <w:rsid w:val="00A7201D"/>
    <w:rsid w:val="00A762D3"/>
    <w:rsid w:val="00A90A8C"/>
    <w:rsid w:val="00A93210"/>
    <w:rsid w:val="00AA1842"/>
    <w:rsid w:val="00AA1B4C"/>
    <w:rsid w:val="00AA1F93"/>
    <w:rsid w:val="00AA3C00"/>
    <w:rsid w:val="00AA60BB"/>
    <w:rsid w:val="00AA61CF"/>
    <w:rsid w:val="00AB42BE"/>
    <w:rsid w:val="00AB4B8E"/>
    <w:rsid w:val="00AB4E87"/>
    <w:rsid w:val="00AB6BE0"/>
    <w:rsid w:val="00AC0EC1"/>
    <w:rsid w:val="00AC174A"/>
    <w:rsid w:val="00AD1E97"/>
    <w:rsid w:val="00AD3862"/>
    <w:rsid w:val="00AD551D"/>
    <w:rsid w:val="00AD686E"/>
    <w:rsid w:val="00AE0C7D"/>
    <w:rsid w:val="00AE4DB5"/>
    <w:rsid w:val="00AE6C26"/>
    <w:rsid w:val="00AE7508"/>
    <w:rsid w:val="00AF1780"/>
    <w:rsid w:val="00AF486E"/>
    <w:rsid w:val="00B04140"/>
    <w:rsid w:val="00B07AE6"/>
    <w:rsid w:val="00B10F99"/>
    <w:rsid w:val="00B114A0"/>
    <w:rsid w:val="00B12702"/>
    <w:rsid w:val="00B20610"/>
    <w:rsid w:val="00B22FCC"/>
    <w:rsid w:val="00B24E13"/>
    <w:rsid w:val="00B2656F"/>
    <w:rsid w:val="00B26F25"/>
    <w:rsid w:val="00B31AEE"/>
    <w:rsid w:val="00B33775"/>
    <w:rsid w:val="00B34721"/>
    <w:rsid w:val="00B4176E"/>
    <w:rsid w:val="00B440B2"/>
    <w:rsid w:val="00B50DEF"/>
    <w:rsid w:val="00B51594"/>
    <w:rsid w:val="00B55048"/>
    <w:rsid w:val="00B56DD5"/>
    <w:rsid w:val="00B63B3A"/>
    <w:rsid w:val="00B6520D"/>
    <w:rsid w:val="00B65612"/>
    <w:rsid w:val="00B66046"/>
    <w:rsid w:val="00B73CD1"/>
    <w:rsid w:val="00B762CE"/>
    <w:rsid w:val="00B76BC5"/>
    <w:rsid w:val="00B81918"/>
    <w:rsid w:val="00B82039"/>
    <w:rsid w:val="00B82DB9"/>
    <w:rsid w:val="00B857D9"/>
    <w:rsid w:val="00B91ADF"/>
    <w:rsid w:val="00B96F55"/>
    <w:rsid w:val="00B9783C"/>
    <w:rsid w:val="00BA057F"/>
    <w:rsid w:val="00BA6687"/>
    <w:rsid w:val="00BA6E8A"/>
    <w:rsid w:val="00BB49AC"/>
    <w:rsid w:val="00BB6212"/>
    <w:rsid w:val="00BC4952"/>
    <w:rsid w:val="00BD022F"/>
    <w:rsid w:val="00BD05C8"/>
    <w:rsid w:val="00BD1EC4"/>
    <w:rsid w:val="00BD270F"/>
    <w:rsid w:val="00BD275B"/>
    <w:rsid w:val="00BD384E"/>
    <w:rsid w:val="00BD5B5F"/>
    <w:rsid w:val="00BD6428"/>
    <w:rsid w:val="00BE601F"/>
    <w:rsid w:val="00BE7267"/>
    <w:rsid w:val="00BF3DB7"/>
    <w:rsid w:val="00BF5DDE"/>
    <w:rsid w:val="00BF6592"/>
    <w:rsid w:val="00C01F6C"/>
    <w:rsid w:val="00C025F0"/>
    <w:rsid w:val="00C03990"/>
    <w:rsid w:val="00C03C25"/>
    <w:rsid w:val="00C055A2"/>
    <w:rsid w:val="00C10FDC"/>
    <w:rsid w:val="00C165B0"/>
    <w:rsid w:val="00C1762E"/>
    <w:rsid w:val="00C22A3D"/>
    <w:rsid w:val="00C2309D"/>
    <w:rsid w:val="00C237D6"/>
    <w:rsid w:val="00C249DF"/>
    <w:rsid w:val="00C26E00"/>
    <w:rsid w:val="00C26F7D"/>
    <w:rsid w:val="00C30EA1"/>
    <w:rsid w:val="00C37301"/>
    <w:rsid w:val="00C412CA"/>
    <w:rsid w:val="00C4158C"/>
    <w:rsid w:val="00C50344"/>
    <w:rsid w:val="00C50DF4"/>
    <w:rsid w:val="00C542EF"/>
    <w:rsid w:val="00C56042"/>
    <w:rsid w:val="00C61030"/>
    <w:rsid w:val="00C6277C"/>
    <w:rsid w:val="00C648BC"/>
    <w:rsid w:val="00C64C66"/>
    <w:rsid w:val="00C66BC7"/>
    <w:rsid w:val="00C67072"/>
    <w:rsid w:val="00C670DC"/>
    <w:rsid w:val="00C761ED"/>
    <w:rsid w:val="00C806D0"/>
    <w:rsid w:val="00C82B4E"/>
    <w:rsid w:val="00C8691B"/>
    <w:rsid w:val="00C9118A"/>
    <w:rsid w:val="00C95BC5"/>
    <w:rsid w:val="00C95C18"/>
    <w:rsid w:val="00CA7308"/>
    <w:rsid w:val="00CA7D41"/>
    <w:rsid w:val="00CA7FF4"/>
    <w:rsid w:val="00CB12BF"/>
    <w:rsid w:val="00CB7079"/>
    <w:rsid w:val="00CB7555"/>
    <w:rsid w:val="00CC0F7A"/>
    <w:rsid w:val="00CC1B1F"/>
    <w:rsid w:val="00CC2CF6"/>
    <w:rsid w:val="00CC420B"/>
    <w:rsid w:val="00CC6E46"/>
    <w:rsid w:val="00CD2290"/>
    <w:rsid w:val="00CD566E"/>
    <w:rsid w:val="00CE0575"/>
    <w:rsid w:val="00CE45D7"/>
    <w:rsid w:val="00CE5CD1"/>
    <w:rsid w:val="00CE73E5"/>
    <w:rsid w:val="00CF47A3"/>
    <w:rsid w:val="00D05329"/>
    <w:rsid w:val="00D06B72"/>
    <w:rsid w:val="00D06F7A"/>
    <w:rsid w:val="00D10358"/>
    <w:rsid w:val="00D15492"/>
    <w:rsid w:val="00D15E2E"/>
    <w:rsid w:val="00D20022"/>
    <w:rsid w:val="00D20C97"/>
    <w:rsid w:val="00D21E3A"/>
    <w:rsid w:val="00D2249F"/>
    <w:rsid w:val="00D22E79"/>
    <w:rsid w:val="00D23DCA"/>
    <w:rsid w:val="00D262DB"/>
    <w:rsid w:val="00D26768"/>
    <w:rsid w:val="00D30334"/>
    <w:rsid w:val="00D32FEB"/>
    <w:rsid w:val="00D346AF"/>
    <w:rsid w:val="00D41389"/>
    <w:rsid w:val="00D41C3A"/>
    <w:rsid w:val="00D44A9E"/>
    <w:rsid w:val="00D51954"/>
    <w:rsid w:val="00D53E14"/>
    <w:rsid w:val="00D5454D"/>
    <w:rsid w:val="00D56022"/>
    <w:rsid w:val="00D61C2B"/>
    <w:rsid w:val="00D64756"/>
    <w:rsid w:val="00D64D46"/>
    <w:rsid w:val="00D6564A"/>
    <w:rsid w:val="00D6706F"/>
    <w:rsid w:val="00D679EE"/>
    <w:rsid w:val="00D720A1"/>
    <w:rsid w:val="00D7291D"/>
    <w:rsid w:val="00D743F2"/>
    <w:rsid w:val="00D7575F"/>
    <w:rsid w:val="00D77E3E"/>
    <w:rsid w:val="00D81835"/>
    <w:rsid w:val="00D81E16"/>
    <w:rsid w:val="00D835E9"/>
    <w:rsid w:val="00D8594F"/>
    <w:rsid w:val="00D85CCC"/>
    <w:rsid w:val="00D873E6"/>
    <w:rsid w:val="00D97C4D"/>
    <w:rsid w:val="00DA1645"/>
    <w:rsid w:val="00DA1AFD"/>
    <w:rsid w:val="00DA1B80"/>
    <w:rsid w:val="00DA1B93"/>
    <w:rsid w:val="00DA2544"/>
    <w:rsid w:val="00DA46F7"/>
    <w:rsid w:val="00DA53EF"/>
    <w:rsid w:val="00DA57DA"/>
    <w:rsid w:val="00DA79CF"/>
    <w:rsid w:val="00DA7FD5"/>
    <w:rsid w:val="00DB2256"/>
    <w:rsid w:val="00DB305E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1545"/>
    <w:rsid w:val="00DE35A7"/>
    <w:rsid w:val="00DE4331"/>
    <w:rsid w:val="00DE44C0"/>
    <w:rsid w:val="00DE45C9"/>
    <w:rsid w:val="00DF2C19"/>
    <w:rsid w:val="00DF6980"/>
    <w:rsid w:val="00E02E88"/>
    <w:rsid w:val="00E03918"/>
    <w:rsid w:val="00E03CBA"/>
    <w:rsid w:val="00E04559"/>
    <w:rsid w:val="00E05EAA"/>
    <w:rsid w:val="00E10036"/>
    <w:rsid w:val="00E1062A"/>
    <w:rsid w:val="00E129A8"/>
    <w:rsid w:val="00E135EF"/>
    <w:rsid w:val="00E16AD3"/>
    <w:rsid w:val="00E205B3"/>
    <w:rsid w:val="00E22C2A"/>
    <w:rsid w:val="00E23E46"/>
    <w:rsid w:val="00E24191"/>
    <w:rsid w:val="00E25FC3"/>
    <w:rsid w:val="00E30722"/>
    <w:rsid w:val="00E30F34"/>
    <w:rsid w:val="00E331CB"/>
    <w:rsid w:val="00E352C2"/>
    <w:rsid w:val="00E35485"/>
    <w:rsid w:val="00E36D6D"/>
    <w:rsid w:val="00E37757"/>
    <w:rsid w:val="00E40517"/>
    <w:rsid w:val="00E43B28"/>
    <w:rsid w:val="00E440FC"/>
    <w:rsid w:val="00E46034"/>
    <w:rsid w:val="00E47B43"/>
    <w:rsid w:val="00E50F4D"/>
    <w:rsid w:val="00E5345E"/>
    <w:rsid w:val="00E565E0"/>
    <w:rsid w:val="00E5680F"/>
    <w:rsid w:val="00E57E13"/>
    <w:rsid w:val="00E64054"/>
    <w:rsid w:val="00E6733D"/>
    <w:rsid w:val="00E67821"/>
    <w:rsid w:val="00E70A06"/>
    <w:rsid w:val="00E7174B"/>
    <w:rsid w:val="00E717B7"/>
    <w:rsid w:val="00E7191D"/>
    <w:rsid w:val="00E724D0"/>
    <w:rsid w:val="00E7273D"/>
    <w:rsid w:val="00E74DEB"/>
    <w:rsid w:val="00E83CD4"/>
    <w:rsid w:val="00E86D68"/>
    <w:rsid w:val="00E87F23"/>
    <w:rsid w:val="00E90CBA"/>
    <w:rsid w:val="00E912F1"/>
    <w:rsid w:val="00E93E6B"/>
    <w:rsid w:val="00E9560C"/>
    <w:rsid w:val="00E96FB5"/>
    <w:rsid w:val="00E971E8"/>
    <w:rsid w:val="00E97355"/>
    <w:rsid w:val="00EA1140"/>
    <w:rsid w:val="00EA6A63"/>
    <w:rsid w:val="00EB0B7B"/>
    <w:rsid w:val="00EB1472"/>
    <w:rsid w:val="00EB2045"/>
    <w:rsid w:val="00EB41BD"/>
    <w:rsid w:val="00EB4DA9"/>
    <w:rsid w:val="00EB67C7"/>
    <w:rsid w:val="00EB6CAD"/>
    <w:rsid w:val="00EB7351"/>
    <w:rsid w:val="00EC0714"/>
    <w:rsid w:val="00EC58A1"/>
    <w:rsid w:val="00ED0262"/>
    <w:rsid w:val="00ED285C"/>
    <w:rsid w:val="00ED5B9C"/>
    <w:rsid w:val="00EE09FE"/>
    <w:rsid w:val="00EE0E51"/>
    <w:rsid w:val="00EE55EC"/>
    <w:rsid w:val="00EE5A71"/>
    <w:rsid w:val="00EE65A5"/>
    <w:rsid w:val="00EE6EDC"/>
    <w:rsid w:val="00EE7E5A"/>
    <w:rsid w:val="00EF203F"/>
    <w:rsid w:val="00EF2ED9"/>
    <w:rsid w:val="00EF5DAC"/>
    <w:rsid w:val="00F01055"/>
    <w:rsid w:val="00F02282"/>
    <w:rsid w:val="00F02971"/>
    <w:rsid w:val="00F0417A"/>
    <w:rsid w:val="00F074BC"/>
    <w:rsid w:val="00F15134"/>
    <w:rsid w:val="00F15CD8"/>
    <w:rsid w:val="00F20D1F"/>
    <w:rsid w:val="00F218C5"/>
    <w:rsid w:val="00F33275"/>
    <w:rsid w:val="00F33E7A"/>
    <w:rsid w:val="00F35364"/>
    <w:rsid w:val="00F372CD"/>
    <w:rsid w:val="00F405B4"/>
    <w:rsid w:val="00F40974"/>
    <w:rsid w:val="00F41313"/>
    <w:rsid w:val="00F41CC7"/>
    <w:rsid w:val="00F435F1"/>
    <w:rsid w:val="00F448EA"/>
    <w:rsid w:val="00F44E2B"/>
    <w:rsid w:val="00F47562"/>
    <w:rsid w:val="00F52C97"/>
    <w:rsid w:val="00F55CD2"/>
    <w:rsid w:val="00F604B8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088B"/>
    <w:rsid w:val="00F9393A"/>
    <w:rsid w:val="00F93A33"/>
    <w:rsid w:val="00F9428F"/>
    <w:rsid w:val="00F94AB0"/>
    <w:rsid w:val="00F95443"/>
    <w:rsid w:val="00F964B8"/>
    <w:rsid w:val="00F97256"/>
    <w:rsid w:val="00FA0FC0"/>
    <w:rsid w:val="00FA22C8"/>
    <w:rsid w:val="00FA458E"/>
    <w:rsid w:val="00FB0F8E"/>
    <w:rsid w:val="00FB126B"/>
    <w:rsid w:val="00FB304B"/>
    <w:rsid w:val="00FB51C8"/>
    <w:rsid w:val="00FB5282"/>
    <w:rsid w:val="00FB5B58"/>
    <w:rsid w:val="00FC3A37"/>
    <w:rsid w:val="00FC3A6E"/>
    <w:rsid w:val="00FC3E0F"/>
    <w:rsid w:val="00FC451E"/>
    <w:rsid w:val="00FC4601"/>
    <w:rsid w:val="00FC4859"/>
    <w:rsid w:val="00FD07D3"/>
    <w:rsid w:val="00FD0E5B"/>
    <w:rsid w:val="00FD2735"/>
    <w:rsid w:val="00FD44CB"/>
    <w:rsid w:val="00FD683F"/>
    <w:rsid w:val="00FD7B53"/>
    <w:rsid w:val="00FE1A49"/>
    <w:rsid w:val="00FE38A6"/>
    <w:rsid w:val="00FE3AE9"/>
    <w:rsid w:val="00FF0E82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4E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一般社団法人マリノフォーラム２１－２</cp:lastModifiedBy>
  <cp:revision>175</cp:revision>
  <cp:lastPrinted>2025-05-26T02:00:00Z</cp:lastPrinted>
  <dcterms:created xsi:type="dcterms:W3CDTF">2025-02-25T01:21:00Z</dcterms:created>
  <dcterms:modified xsi:type="dcterms:W3CDTF">2025-05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